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A81B" w14:textId="419B8E71" w:rsidR="00CC5F82" w:rsidRPr="00683FB4" w:rsidRDefault="00CC5F82" w:rsidP="00CC5F82">
      <w:pPr>
        <w:spacing w:after="12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14933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BE3BD9">
        <w:rPr>
          <w:rFonts w:ascii="Times New Roman" w:eastAsia="Times New Roman" w:hAnsi="Times New Roman" w:cs="Times New Roman"/>
          <w:b/>
          <w:bCs/>
          <w:lang w:eastAsia="ru-RU"/>
        </w:rPr>
        <w:t>Оцен</w:t>
      </w:r>
      <w:r w:rsidRPr="00683FB4">
        <w:rPr>
          <w:rFonts w:ascii="Times New Roman" w:eastAsia="Times New Roman" w:hAnsi="Times New Roman" w:cs="Times New Roman"/>
          <w:b/>
          <w:bCs/>
          <w:lang w:eastAsia="ru-RU"/>
        </w:rPr>
        <w:t>ка ожидаемого исполнения бюджета Спасского сельского поселения за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="001E64E6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0683FB4">
        <w:rPr>
          <w:rFonts w:ascii="Times New Roman" w:eastAsia="Times New Roman" w:hAnsi="Times New Roman" w:cs="Times New Roman"/>
          <w:b/>
          <w:bCs/>
          <w:lang w:eastAsia="ru-RU"/>
        </w:rPr>
        <w:t xml:space="preserve">год </w:t>
      </w:r>
    </w:p>
    <w:p w14:paraId="0022F153" w14:textId="77777777" w:rsidR="00CC5F82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83FB4">
        <w:rPr>
          <w:rFonts w:ascii="Times New Roman" w:eastAsia="Times New Roman" w:hAnsi="Times New Roman" w:cs="Times New Roman"/>
          <w:b/>
          <w:bCs/>
          <w:lang w:eastAsia="ru-RU"/>
        </w:rPr>
        <w:t>ДОХОДЫ</w:t>
      </w:r>
    </w:p>
    <w:p w14:paraId="5790A4A3" w14:textId="77777777" w:rsidR="00CC5F82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4693"/>
        <w:gridCol w:w="2943"/>
        <w:gridCol w:w="1534"/>
      </w:tblGrid>
      <w:tr w:rsidR="00CC5F82" w:rsidRPr="00DF598D" w14:paraId="616E191B" w14:textId="77777777" w:rsidTr="0058129A">
        <w:trPr>
          <w:trHeight w:val="2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F6DA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показателя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2F829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3D79" w14:textId="0DA638AC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ое исполнение 202</w:t>
            </w:r>
            <w:r w:rsidR="001E6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, тыс. руб. </w:t>
            </w:r>
          </w:p>
        </w:tc>
      </w:tr>
      <w:tr w:rsidR="00CC5F82" w:rsidRPr="00DF598D" w14:paraId="118B2FAF" w14:textId="77777777" w:rsidTr="0058129A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60BF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A19"/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бюджета - всего</w:t>
            </w:r>
            <w:bookmarkEnd w:id="0"/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5861A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73F4" w14:textId="6F0085BA" w:rsidR="00CC5F82" w:rsidRPr="00DF598D" w:rsidRDefault="00564C47" w:rsidP="0058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3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,5</w:t>
            </w:r>
          </w:p>
        </w:tc>
      </w:tr>
      <w:tr w:rsidR="00CC5F82" w:rsidRPr="00DF598D" w14:paraId="49AC0042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B11076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812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C623" w14:textId="77777777" w:rsidR="00CC5F82" w:rsidRPr="00DF598D" w:rsidRDefault="00CC5F82" w:rsidP="0058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CC5F82" w:rsidRPr="00DF598D" w14:paraId="38621FA2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92D21E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3C98D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100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FB58" w14:textId="6683DBD1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27,3</w:t>
            </w:r>
          </w:p>
        </w:tc>
      </w:tr>
      <w:tr w:rsidR="00CC5F82" w:rsidRPr="00DF598D" w14:paraId="63A54CB6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45A5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9FF23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CB83" w14:textId="47681D2C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2</w:t>
            </w:r>
          </w:p>
        </w:tc>
      </w:tr>
      <w:tr w:rsidR="00CC5F82" w:rsidRPr="00DF598D" w14:paraId="1AC88A8A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7CC013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19090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00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C139" w14:textId="15022BFF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7,2</w:t>
            </w:r>
          </w:p>
        </w:tc>
      </w:tr>
      <w:tr w:rsidR="00CC5F82" w:rsidRPr="00DF598D" w14:paraId="5D0A5A46" w14:textId="77777777" w:rsidTr="0058129A">
        <w:trPr>
          <w:trHeight w:val="18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779A0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C42AC" w14:textId="77777777" w:rsidR="00CC5F82" w:rsidRPr="00DF598D" w:rsidRDefault="00CC5F82" w:rsidP="0058129A">
            <w:pPr>
              <w:spacing w:after="0" w:line="240" w:lineRule="auto"/>
              <w:ind w:left="1026" w:hanging="10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102010011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BBAA" w14:textId="4C57A1AA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,2</w:t>
            </w:r>
          </w:p>
        </w:tc>
      </w:tr>
      <w:tr w:rsidR="00CC5F82" w:rsidRPr="00DF598D" w14:paraId="5CACF514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6106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F8174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10BD" w14:textId="048B0070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9,0</w:t>
            </w:r>
          </w:p>
        </w:tc>
      </w:tr>
      <w:tr w:rsidR="00CC5F82" w:rsidRPr="00DF598D" w14:paraId="22F86969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2F8F9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65A34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2000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262E" w14:textId="7F75F86F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9,0</w:t>
            </w:r>
          </w:p>
        </w:tc>
      </w:tr>
      <w:tr w:rsidR="00CC5F82" w:rsidRPr="00DF598D" w14:paraId="194138C1" w14:textId="77777777" w:rsidTr="0058129A">
        <w:trPr>
          <w:trHeight w:val="20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F0AB8D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201DC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2231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3342" w14:textId="0F87E8C3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5,0</w:t>
            </w:r>
          </w:p>
        </w:tc>
      </w:tr>
      <w:tr w:rsidR="00CC5F82" w:rsidRPr="00DF598D" w14:paraId="70C621FE" w14:textId="77777777" w:rsidTr="0058129A">
        <w:trPr>
          <w:trHeight w:val="22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B0C6B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84993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2241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6B09" w14:textId="681DABBC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</w:t>
            </w:r>
          </w:p>
        </w:tc>
      </w:tr>
      <w:tr w:rsidR="00CC5F82" w:rsidRPr="00DF598D" w14:paraId="2E946983" w14:textId="77777777" w:rsidTr="0058129A">
        <w:trPr>
          <w:trHeight w:val="20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12F26C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B21D3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2251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0F3" w14:textId="43548E43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7,0</w:t>
            </w:r>
          </w:p>
        </w:tc>
      </w:tr>
      <w:tr w:rsidR="00CC5F82" w:rsidRPr="00DF598D" w14:paraId="1BBEAFC3" w14:textId="77777777" w:rsidTr="0058129A">
        <w:trPr>
          <w:trHeight w:val="20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09B43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1168E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10302261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2ECA" w14:textId="3B4036C3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24,0</w:t>
            </w:r>
          </w:p>
        </w:tc>
      </w:tr>
      <w:tr w:rsidR="00CC5F82" w:rsidRPr="00DF598D" w14:paraId="38688C9B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97E0A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153A4C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4867" w14:textId="5D6779D2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CC5F82" w:rsidRPr="00DF598D" w14:paraId="1FBD6544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6F37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62DC9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300001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BE6" w14:textId="4D868326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CC5F82" w:rsidRPr="00DF598D" w14:paraId="21AF5337" w14:textId="77777777" w:rsidTr="0058129A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E2ABF5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BB011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3010011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62C0" w14:textId="1BD8FB72" w:rsidR="00CC5F82" w:rsidRPr="00DF598D" w:rsidRDefault="00564C47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4</w:t>
            </w:r>
          </w:p>
        </w:tc>
      </w:tr>
      <w:tr w:rsidR="00CC5F82" w:rsidRPr="00DF598D" w14:paraId="251A1C60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183B5F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AA95E8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5030100121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E2C9" w14:textId="5AC99A32" w:rsidR="008E13CB" w:rsidRPr="00DF598D" w:rsidRDefault="008E13CB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5F82" w:rsidRPr="00DF598D" w14:paraId="1B7F102C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F632B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C4FB9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43A5" w14:textId="3BE6BF68" w:rsidR="00CC5F82" w:rsidRPr="00DF598D" w:rsidRDefault="00310731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3</w:t>
            </w:r>
          </w:p>
        </w:tc>
      </w:tr>
      <w:tr w:rsidR="00CC5F82" w:rsidRPr="00DF598D" w14:paraId="128AA142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9C2BF1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EB317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100000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A9E" w14:textId="37A80008" w:rsidR="00CC5F82" w:rsidRPr="00DF598D" w:rsidRDefault="008E13CB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3</w:t>
            </w:r>
          </w:p>
        </w:tc>
      </w:tr>
      <w:tr w:rsidR="00CC5F82" w:rsidRPr="00DF598D" w14:paraId="4A7CF8FB" w14:textId="77777777" w:rsidTr="0058129A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91CFE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A2912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1030101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677E" w14:textId="03E1DD90" w:rsidR="00CC5F82" w:rsidRPr="00DF598D" w:rsidRDefault="008E13CB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,3</w:t>
            </w:r>
          </w:p>
        </w:tc>
      </w:tr>
      <w:tr w:rsidR="00CC5F82" w:rsidRPr="00DF598D" w14:paraId="6089A827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89578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ADFBB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600000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5D92E" w14:textId="75ECE815" w:rsidR="00CC5F82" w:rsidRPr="00DF598D" w:rsidRDefault="008E13CB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79,0</w:t>
            </w:r>
          </w:p>
        </w:tc>
      </w:tr>
      <w:tr w:rsidR="00CC5F82" w:rsidRPr="00DF598D" w14:paraId="59EADA49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04D655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F3F84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603310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6D1D" w14:textId="22C92F78" w:rsidR="00CC5F82" w:rsidRPr="00DF598D" w:rsidRDefault="00B958B6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0,2</w:t>
            </w:r>
          </w:p>
        </w:tc>
      </w:tr>
      <w:tr w:rsidR="00CC5F82" w:rsidRPr="00DF598D" w14:paraId="3FC7A1BB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C5055A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B1794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 106060431000001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3FFE" w14:textId="6D71A11A" w:rsidR="00CC5F82" w:rsidRPr="00DF598D" w:rsidRDefault="00B958B6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8,8</w:t>
            </w:r>
          </w:p>
        </w:tc>
      </w:tr>
      <w:tr w:rsidR="00CC5F82" w:rsidRPr="00DF598D" w14:paraId="025253BB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944E16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482F4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1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7FC4" w14:textId="50942919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CC5F82" w:rsidRPr="00DF598D" w14:paraId="5B2EF704" w14:textId="77777777" w:rsidTr="0058129A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62D206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006A7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10502510000012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F050" w14:textId="0F90D783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0</w:t>
            </w:r>
          </w:p>
        </w:tc>
      </w:tr>
      <w:tr w:rsidR="00CC5F82" w:rsidRPr="00DF598D" w14:paraId="78AD880F" w14:textId="77777777" w:rsidTr="0058129A">
        <w:trPr>
          <w:trHeight w:val="13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C7390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2D26C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10904510000012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6B21" w14:textId="1B77A4D0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CC5F82" w:rsidRPr="00DF598D" w14:paraId="035E8A59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994B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DA4437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4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9367" w14:textId="6E76D346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,6</w:t>
            </w:r>
          </w:p>
        </w:tc>
      </w:tr>
      <w:tr w:rsidR="00CC5F82" w:rsidRPr="00DF598D" w14:paraId="38E311DF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E2716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5E05" w14:textId="76921CDE" w:rsidR="00CC5F82" w:rsidRPr="00DF598D" w:rsidRDefault="0040571D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  <w:r w:rsidR="00CC5F82"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64A" w14:textId="7E300F19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C5F82"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C5F82" w:rsidRPr="00DF598D" w14:paraId="0EA5F81B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15B7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E1089" w14:textId="2DBCF643" w:rsidR="00CC5F82" w:rsidRPr="00DF598D" w:rsidRDefault="0040571D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</w:t>
            </w:r>
            <w:r w:rsidR="00CC5F82"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70100000000018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35CE" w14:textId="77777777" w:rsidR="00CC5F82" w:rsidRPr="00DF598D" w:rsidRDefault="00CC5F82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5F82" w:rsidRPr="00DF598D" w14:paraId="16381544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BD63D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69F00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70105010000018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AFB8" w14:textId="77777777" w:rsidR="00CC5F82" w:rsidRPr="00DF598D" w:rsidRDefault="00CC5F82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5F82" w:rsidRPr="00DF598D" w14:paraId="798A1B81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4891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5B80A8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70500000000018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964F" w14:textId="02CE6B92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CC5F82" w:rsidRPr="00DF598D" w14:paraId="658823A3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E16A7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7E8FF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1170505010000018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60CB" w14:textId="38B67D6A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CC5F82" w:rsidRPr="00DF598D" w14:paraId="2D047891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CC0087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D0C7D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0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0242" w14:textId="54EEF8F0" w:rsidR="00CC5F82" w:rsidRPr="00DF598D" w:rsidRDefault="00310731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,2</w:t>
            </w:r>
          </w:p>
        </w:tc>
      </w:tr>
      <w:tr w:rsidR="00CC5F82" w:rsidRPr="00DF598D" w14:paraId="6A17A104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921D4F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B0FE1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0000000000000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FCB5" w14:textId="54AA7F35" w:rsidR="00CC5F82" w:rsidRPr="00DF598D" w:rsidRDefault="00310731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4,2</w:t>
            </w:r>
          </w:p>
        </w:tc>
      </w:tr>
      <w:tr w:rsidR="00CC5F82" w:rsidRPr="00DF598D" w14:paraId="6D3C70D7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8FA8F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10D33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100000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1C8" w14:textId="7F9543D4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0,5</w:t>
            </w:r>
          </w:p>
        </w:tc>
      </w:tr>
      <w:tr w:rsidR="00CC5F82" w:rsidRPr="00DF598D" w14:paraId="2E369306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1EA7B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4C9F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150011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44BB" w14:textId="2BDEFE34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7</w:t>
            </w:r>
            <w:r w:rsidR="003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CC5F82" w:rsidRPr="00DF598D" w14:paraId="79D21386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325E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19E6E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200000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AC84" w14:textId="426D668F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CC5F82" w:rsidRPr="00DF598D" w14:paraId="27EE76C5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3F824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32550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299991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CA8" w14:textId="02E9AC20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</w:tr>
      <w:tr w:rsidR="00CC5F82" w:rsidRPr="00DF598D" w14:paraId="3643A5F3" w14:textId="77777777" w:rsidTr="0058129A">
        <w:trPr>
          <w:trHeight w:val="4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F1FF6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9E348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300000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FC81" w14:textId="0A4649D9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</w:tr>
      <w:tr w:rsidR="00CC5F82" w:rsidRPr="00DF598D" w14:paraId="12351E84" w14:textId="77777777" w:rsidTr="0058129A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4220E2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F4747C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350821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B8F4" w14:textId="02FFAD64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C5F82" w:rsidRPr="00DF598D" w14:paraId="12DB4100" w14:textId="77777777" w:rsidTr="0058129A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0786F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902EE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351181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3EAD" w14:textId="1D564EF2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</w:t>
            </w:r>
          </w:p>
        </w:tc>
      </w:tr>
      <w:tr w:rsidR="00CC5F82" w:rsidRPr="00DF598D" w14:paraId="25358B33" w14:textId="77777777" w:rsidTr="0058129A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5961CA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92C1F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400000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5B67" w14:textId="00D8A139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1</w:t>
            </w:r>
          </w:p>
        </w:tc>
      </w:tr>
      <w:tr w:rsidR="00CC5F82" w:rsidRPr="00DF598D" w14:paraId="1040C54C" w14:textId="77777777" w:rsidTr="0058129A">
        <w:trPr>
          <w:trHeight w:val="4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9DC67" w14:textId="77777777" w:rsidR="00CC5F82" w:rsidRPr="00DF598D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RANGE!A60"/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09B9" w14:textId="77777777" w:rsidR="00CC5F82" w:rsidRPr="00DF598D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59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7 2024999910000015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E1C9" w14:textId="1271DC84" w:rsidR="00CC5F82" w:rsidRPr="00DF598D" w:rsidRDefault="0040571D" w:rsidP="00547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267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1</w:t>
            </w:r>
          </w:p>
        </w:tc>
      </w:tr>
    </w:tbl>
    <w:p w14:paraId="1FDDB008" w14:textId="77777777" w:rsidR="00CC5F82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6B6D7F5" w14:textId="77777777" w:rsidR="00CC5F82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879C8E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27766">
        <w:rPr>
          <w:rFonts w:ascii="Times New Roman" w:eastAsia="Times New Roman" w:hAnsi="Times New Roman" w:cs="Times New Roman"/>
          <w:b/>
          <w:bCs/>
          <w:lang w:eastAsia="ru-RU"/>
        </w:rPr>
        <w:t>Расходы бюджета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64"/>
      </w:tblGrid>
      <w:tr w:rsidR="00CC5F82" w:rsidRPr="00DF598D" w14:paraId="6599560C" w14:textId="77777777" w:rsidTr="0058129A">
        <w:trPr>
          <w:trHeight w:val="1350"/>
        </w:trPr>
        <w:tc>
          <w:tcPr>
            <w:tcW w:w="9464" w:type="dxa"/>
            <w:vAlign w:val="center"/>
          </w:tcPr>
          <w:tbl>
            <w:tblPr>
              <w:tblW w:w="8964" w:type="dxa"/>
              <w:tblLayout w:type="fixed"/>
              <w:tblLook w:val="0000" w:firstRow="0" w:lastRow="0" w:firstColumn="0" w:lastColumn="0" w:noHBand="0" w:noVBand="0"/>
            </w:tblPr>
            <w:tblGrid>
              <w:gridCol w:w="4570"/>
              <w:gridCol w:w="567"/>
              <w:gridCol w:w="709"/>
              <w:gridCol w:w="1417"/>
              <w:gridCol w:w="680"/>
              <w:gridCol w:w="1021"/>
            </w:tblGrid>
            <w:tr w:rsidR="00CC5F82" w:rsidRPr="00DF598D" w14:paraId="0A13FB8B" w14:textId="77777777" w:rsidTr="0058129A">
              <w:trPr>
                <w:trHeight w:val="270"/>
              </w:trPr>
              <w:tc>
                <w:tcPr>
                  <w:tcW w:w="457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vAlign w:val="bottom"/>
                </w:tcPr>
                <w:p w14:paraId="108DE98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  <w:vAlign w:val="bottom"/>
                </w:tcPr>
                <w:p w14:paraId="2F448FE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  <w:vAlign w:val="bottom"/>
                </w:tcPr>
                <w:p w14:paraId="74522D3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  <w:noWrap/>
                  <w:vAlign w:val="bottom"/>
                </w:tcPr>
                <w:p w14:paraId="0F9CB68D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тысяч рублей - далее </w:t>
                  </w:r>
                  <w:proofErr w:type="spellStart"/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ыс.руб</w:t>
                  </w:r>
                  <w:proofErr w:type="spellEnd"/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)</w:t>
                  </w:r>
                </w:p>
              </w:tc>
            </w:tr>
            <w:tr w:rsidR="00CC5F82" w:rsidRPr="00DF598D" w14:paraId="7332080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BA5BF7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0AE118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0E2C90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746BD6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FDBEFAF" w14:textId="02E2C2CE" w:rsidR="00CC5F82" w:rsidRPr="00DF598D" w:rsidRDefault="00547D0A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К</w:t>
                  </w:r>
                  <w:r w:rsidR="00CC5F82"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5386BDF3" w14:textId="4EEBD3E1" w:rsidR="00CC5F82" w:rsidRPr="00DF598D" w:rsidRDefault="00CC5F82" w:rsidP="0058129A">
                  <w:pPr>
                    <w:pStyle w:val="3"/>
                    <w:rPr>
                      <w:sz w:val="20"/>
                      <w:szCs w:val="20"/>
                    </w:rPr>
                  </w:pPr>
                  <w:r w:rsidRPr="00DF598D">
                    <w:rPr>
                      <w:sz w:val="20"/>
                      <w:szCs w:val="20"/>
                    </w:rPr>
                    <w:t>ожидаемое исполнение 202</w:t>
                  </w:r>
                  <w:r w:rsidR="00294208">
                    <w:rPr>
                      <w:sz w:val="20"/>
                      <w:szCs w:val="20"/>
                    </w:rPr>
                    <w:t>3</w:t>
                  </w:r>
                  <w:r w:rsidRPr="00DF598D">
                    <w:rPr>
                      <w:sz w:val="20"/>
                      <w:szCs w:val="20"/>
                    </w:rPr>
                    <w:t xml:space="preserve"> г</w:t>
                  </w:r>
                </w:p>
              </w:tc>
            </w:tr>
            <w:tr w:rsidR="00CC5F82" w:rsidRPr="00DF598D" w14:paraId="1D9C64F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6A5B2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В С Е Г 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375E4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27A5D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12658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CEA56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5ABDF25" w14:textId="13FF1F1D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22001,47</w:t>
                  </w:r>
                </w:p>
              </w:tc>
            </w:tr>
            <w:tr w:rsidR="00CC5F82" w:rsidRPr="00DF598D" w14:paraId="51413AB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AE98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Администрация  Спас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D623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EDBC1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5653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19DFC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AAAB07C" w14:textId="166FAF17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22001,47</w:t>
                  </w:r>
                </w:p>
              </w:tc>
            </w:tr>
            <w:tr w:rsidR="00CC5F82" w:rsidRPr="00DF598D" w14:paraId="5E81C12B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759A9A" w14:textId="77777777" w:rsidR="00CC5F82" w:rsidRPr="0065267F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B8DAEB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B31C1A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9C3CC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9455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01631D0" w14:textId="31B906C1" w:rsidR="00CC5F82" w:rsidRPr="0065267F" w:rsidRDefault="00AB0389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  <w:r w:rsidR="00B6592E" w:rsidRPr="0065267F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893,0</w:t>
                  </w:r>
                </w:p>
              </w:tc>
            </w:tr>
            <w:tr w:rsidR="00CC5F82" w:rsidRPr="00DF598D" w14:paraId="6CEEDC8A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DC68D6" w14:textId="77777777" w:rsidR="00CC5F82" w:rsidRPr="0065267F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AEA7E4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BC0F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D706EB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3145E1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052A0C8" w14:textId="1CFE2A98" w:rsidR="00CC5F82" w:rsidRPr="0065267F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006,5</w:t>
                  </w:r>
                </w:p>
              </w:tc>
            </w:tr>
            <w:tr w:rsidR="00CC5F82" w:rsidRPr="00DF598D" w14:paraId="7C54B24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8F89B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283B2" w14:textId="3CD04FA5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</w:t>
                  </w:r>
                  <w:r w:rsidR="00294208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A3448B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894C2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3B753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C0BD0C3" w14:textId="4A643EF6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6,5</w:t>
                  </w:r>
                </w:p>
              </w:tc>
            </w:tr>
            <w:tr w:rsidR="00CC5F82" w:rsidRPr="00DF598D" w14:paraId="6D9E3D7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47A3F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6AC6E6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5D42EA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DCF14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21550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EC81A1A" w14:textId="069AFBDA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6,5</w:t>
                  </w:r>
                </w:p>
              </w:tc>
            </w:tr>
            <w:tr w:rsidR="00CC5F82" w:rsidRPr="00DF598D" w14:paraId="12011CC5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AA1A1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B89072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8A2AF3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9E755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081B8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41558EC" w14:textId="494D0D80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6,5</w:t>
                  </w:r>
                </w:p>
              </w:tc>
            </w:tr>
            <w:tr w:rsidR="00CC5F82" w:rsidRPr="00DF598D" w14:paraId="6DD8E5C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B96C8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59BBD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B45E93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9D211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0B5A9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29EB6D6" w14:textId="11FE6530" w:rsidR="00CC5F82" w:rsidRPr="00547D0A" w:rsidRDefault="00B6592E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6,5</w:t>
                  </w:r>
                </w:p>
              </w:tc>
            </w:tr>
            <w:tr w:rsidR="00CC5F82" w:rsidRPr="00DF598D" w14:paraId="5D86B0CA" w14:textId="77777777" w:rsidTr="0058129A">
              <w:trPr>
                <w:trHeight w:val="630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3689F" w14:textId="77777777" w:rsidR="00CC5F82" w:rsidRPr="0065267F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015C1F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381297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2DF21D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AE126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00511C0" w14:textId="67CA7E1D" w:rsidR="00CC5F82" w:rsidRPr="0065267F" w:rsidRDefault="00294208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65</w:t>
                  </w:r>
                  <w:r w:rsidR="00B6592E"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66,6</w:t>
                  </w:r>
                </w:p>
              </w:tc>
            </w:tr>
            <w:tr w:rsidR="00CC5F82" w:rsidRPr="00DF598D" w14:paraId="23D04E04" w14:textId="77777777" w:rsidTr="0058129A">
              <w:trPr>
                <w:trHeight w:val="460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391E8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5442DC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95BF65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DC7ED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FB400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DD3DCF3" w14:textId="7B2AD638" w:rsidR="00CC5F82" w:rsidRPr="00547D0A" w:rsidRDefault="00294208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6,6</w:t>
                  </w:r>
                </w:p>
              </w:tc>
            </w:tr>
            <w:tr w:rsidR="00CC5F82" w:rsidRPr="00DF598D" w14:paraId="634BE62F" w14:textId="77777777" w:rsidTr="0058129A">
              <w:trPr>
                <w:trHeight w:val="318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DACF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F184CF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809D17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7556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34D07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F2D98CF" w14:textId="468AD1D8" w:rsidR="00CC5F82" w:rsidRPr="00547D0A" w:rsidRDefault="00294208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66,6</w:t>
                  </w:r>
                </w:p>
              </w:tc>
            </w:tr>
            <w:tr w:rsidR="00CC5F82" w:rsidRPr="00DF598D" w14:paraId="5C13DE00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A809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B5550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8B3AAB" w14:textId="77777777" w:rsidR="00CC5F82" w:rsidRPr="00547D0A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567F2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58AF9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D561FEF" w14:textId="430FCB4A" w:rsidR="00CC5F82" w:rsidRPr="00547D0A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37,9</w:t>
                  </w:r>
                </w:p>
              </w:tc>
            </w:tr>
            <w:tr w:rsidR="00CC5F82" w:rsidRPr="00DF598D" w14:paraId="545284DA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389F7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4A363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0E358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28F3F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24BFE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4E29A9F" w14:textId="5D311CE4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37,9</w:t>
                  </w:r>
                </w:p>
              </w:tc>
            </w:tr>
            <w:tr w:rsidR="00CC5F82" w:rsidRPr="00DF598D" w14:paraId="0E1BA57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BF76C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3CE3D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FCD13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F33AB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1F80F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8A3C726" w14:textId="0F22B409" w:rsidR="00CC5F82" w:rsidRPr="00547D0A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7A1FD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5,0</w:t>
                  </w:r>
                </w:p>
              </w:tc>
            </w:tr>
            <w:tr w:rsidR="00CC5F82" w:rsidRPr="00DF598D" w14:paraId="00D0562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A89E7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D38D2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DACFD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630C5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cr/>
                    <w:t>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DD652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57DA92F" w14:textId="2FDFDBCB" w:rsidR="00CC5F82" w:rsidRPr="00547D0A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7A1FD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5,0</w:t>
                  </w:r>
                </w:p>
              </w:tc>
            </w:tr>
            <w:tr w:rsidR="00CC5F82" w:rsidRPr="00DF598D" w14:paraId="61F7054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84F29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BC3C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7299B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7EBA1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B61DA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19CA873" w14:textId="21FF09BB" w:rsidR="00CC5F82" w:rsidRPr="00547D0A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374B3B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,0</w:t>
                  </w:r>
                </w:p>
              </w:tc>
            </w:tr>
            <w:tr w:rsidR="00CC5F82" w:rsidRPr="00DF598D" w14:paraId="5402890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91D21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36057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7C6DC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CA3C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7377D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EC91A4C" w14:textId="2444FA73" w:rsidR="00CC5F82" w:rsidRPr="00547D0A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  <w:r w:rsidR="00374B3B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,0</w:t>
                  </w:r>
                </w:p>
              </w:tc>
            </w:tr>
            <w:tr w:rsidR="00CC5F82" w:rsidRPr="00DF598D" w14:paraId="37354A4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4F02CC" w14:textId="77777777" w:rsidR="00CC5F82" w:rsidRPr="0065267F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2B0341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8C8D3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AD4AC0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198A94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7E64015" w14:textId="63A3F599" w:rsidR="00CC5F82" w:rsidRPr="0065267F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50</w:t>
                  </w:r>
                  <w:r w:rsidR="00CC5F82" w:rsidRPr="0065267F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7CB5AF2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6E9DA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A28A59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25624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F8CCD" w14:textId="2C0F9068" w:rsidR="00CC5F82" w:rsidRPr="00DF598D" w:rsidRDefault="0065267F" w:rsidP="0065267F">
                  <w:pPr>
                    <w:spacing w:after="0"/>
                    <w:ind w:hanging="124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="00CC5F82"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5979A0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89BD135" w14:textId="2466047F" w:rsidR="00CC5F82" w:rsidRPr="00547D0A" w:rsidRDefault="007A1FD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  <w:r w:rsidR="00CC5F8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775D30D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0E31C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9896C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E2BD0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438F6C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7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E1F94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025DB5B" w14:textId="2E73BC84" w:rsidR="00CC5F82" w:rsidRPr="00547D0A" w:rsidRDefault="007A1FD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  <w:r w:rsidR="00CC5F8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006D07A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27687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DF9EA1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D57AE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D9BA6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D1C9C2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E35C901" w14:textId="057810FC" w:rsidR="00CC5F82" w:rsidRPr="00547D0A" w:rsidRDefault="007A1FD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  <w:r w:rsidR="00CC5F8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1F437FF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CC494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24AD1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1157D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63E96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FE493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84BCEA6" w14:textId="5E679430" w:rsidR="00CC5F82" w:rsidRPr="00547D0A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  <w:r w:rsidR="00CC5F8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6670158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90C90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7DB28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37489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E9082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73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EA694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5D6A477" w14:textId="7DF716B4" w:rsidR="00CC5F82" w:rsidRPr="00547D0A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50</w:t>
                  </w:r>
                  <w:r w:rsidR="00CC5F82"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123E620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F629D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B0027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5C1FB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3AADE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2EC77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5A6274C" w14:textId="54777B09" w:rsidR="00CC5F82" w:rsidRPr="0065267F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1169,9</w:t>
                  </w:r>
                </w:p>
              </w:tc>
            </w:tr>
            <w:tr w:rsidR="00CC5F82" w:rsidRPr="00DF598D" w14:paraId="0F29DBB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42A09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16E39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252C7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285FB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ED0B6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ADB6E79" w14:textId="5211181D" w:rsidR="00CC5F82" w:rsidRPr="00547D0A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69,9</w:t>
                  </w:r>
                </w:p>
              </w:tc>
            </w:tr>
            <w:tr w:rsidR="00CC5F82" w:rsidRPr="00DF598D" w14:paraId="1CF192C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DDF6E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56FC4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19E8C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039C6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93857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573F7AE" w14:textId="446F9B2F" w:rsidR="00CC5F82" w:rsidRPr="00547D0A" w:rsidRDefault="00374B3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3,4</w:t>
                  </w:r>
                </w:p>
              </w:tc>
            </w:tr>
            <w:tr w:rsidR="00CC5F82" w:rsidRPr="00DF598D" w14:paraId="295BFAA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8711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389F2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3DB25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EFAF6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8458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AFF25D9" w14:textId="73170D5D" w:rsidR="00CC5F82" w:rsidRPr="00547D0A" w:rsidRDefault="00374B3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3,4</w:t>
                  </w:r>
                </w:p>
              </w:tc>
            </w:tr>
            <w:tr w:rsidR="00CC5F82" w:rsidRPr="00DF598D" w14:paraId="1A55985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ACC0F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74E40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CE83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46442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0630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3D4EB5A" w14:textId="5F8E605D" w:rsidR="00CC5F82" w:rsidRPr="00547D0A" w:rsidRDefault="00374B3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03,4</w:t>
                  </w:r>
                </w:p>
              </w:tc>
            </w:tr>
            <w:tr w:rsidR="00CC5F82" w:rsidRPr="00DF598D" w14:paraId="519BE8A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C10CE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17E91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55A03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EF88A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0000001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59B35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C415663" w14:textId="6DAC543E" w:rsidR="00CC5F82" w:rsidRPr="00547D0A" w:rsidRDefault="0029084C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8,5</w:t>
                  </w:r>
                </w:p>
              </w:tc>
            </w:tr>
            <w:tr w:rsidR="00CC5F82" w:rsidRPr="00DF598D" w14:paraId="53E3A59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38726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8ACF2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3A32A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B5496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CE5C2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CB2D6B4" w14:textId="638A6455" w:rsidR="00CC5F82" w:rsidRPr="00DF598D" w:rsidRDefault="0029084C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8,5</w:t>
                  </w:r>
                </w:p>
              </w:tc>
            </w:tr>
            <w:tr w:rsidR="00CC5F82" w:rsidRPr="00DF598D" w14:paraId="46940754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532ED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8FA57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B60E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51713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1D32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0BF5106" w14:textId="27E44F90" w:rsidR="00CC5F82" w:rsidRPr="00DF598D" w:rsidRDefault="0029084C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8,5</w:t>
                  </w:r>
                </w:p>
              </w:tc>
            </w:tr>
            <w:tr w:rsidR="00CC5F82" w:rsidRPr="00DF598D" w14:paraId="76CDA22D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EA0B8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C9934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233AE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98317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ADC7B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4D3A77F" w14:textId="3D90416F" w:rsidR="00374B3B" w:rsidRPr="00DF598D" w:rsidRDefault="00374B3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4731D05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D3A00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AF9E0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4EA98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CA1C8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1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B505E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5B0B58D" w14:textId="60AC69D0" w:rsidR="00CC5F82" w:rsidRPr="00DF598D" w:rsidRDefault="0029084C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6267C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578C85F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F62693" w14:textId="7B70F1FA" w:rsidR="00CC5F82" w:rsidRPr="00DF598D" w:rsidRDefault="006267CB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32B51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59E51B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B72E07" w14:textId="5AC95EA3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</w:t>
                  </w:r>
                  <w:r w:rsidR="006267CB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3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6D87B4" w14:textId="30E43967" w:rsidR="00CC5F82" w:rsidRPr="00DF598D" w:rsidRDefault="006267C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31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0FBD0F9" w14:textId="2A22B0EF" w:rsidR="00CC5F82" w:rsidRPr="00DF598D" w:rsidRDefault="006267C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4</w:t>
                  </w:r>
                  <w:r w:rsidR="007A1FD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645969F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4FD618D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794425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C15DC5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E370C7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E5BFB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8F7C550" w14:textId="2442CBAC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63,3</w:t>
                  </w:r>
                </w:p>
              </w:tc>
            </w:tr>
            <w:tr w:rsidR="00CC5F82" w:rsidRPr="00DF598D" w14:paraId="42D3501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54456F8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9C9412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D680C9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17A19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DA01B5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244C200" w14:textId="767BC8B4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CC5F82" w:rsidRPr="00DF598D" w14:paraId="3D95A0E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FB4773E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униципальная программа "Эффективное управление муниципальными финансами в Томском районе на 2016 - 2020 год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4F6D2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1B2CA9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8D31C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BBB65B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F3A6085" w14:textId="77E80E55" w:rsidR="00CC5F82" w:rsidRPr="00DF598D" w:rsidRDefault="00374B3B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63,3</w:t>
                  </w:r>
                </w:p>
              </w:tc>
            </w:tr>
            <w:tr w:rsidR="00CC5F82" w:rsidRPr="00DF598D" w14:paraId="212DAB05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04A04C0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программа "Совершенствование межбюджетных отношений в Томском районе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A4FCE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8660B7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439148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D6A81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1FC253E" w14:textId="381E42A9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,3</w:t>
                  </w:r>
                </w:p>
              </w:tc>
            </w:tr>
            <w:tr w:rsidR="00CC5F82" w:rsidRPr="00DF598D" w14:paraId="0139068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069D14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сновное мероприятие "Обеспечение осуществления в муниципальном образовании "Томский район" передаваемых Российской Федерацией органам местного самоуправления 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C5064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8F592A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B5C8C0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873E3D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0F8BB60" w14:textId="07BDE5E0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,3</w:t>
                  </w:r>
                </w:p>
              </w:tc>
            </w:tr>
            <w:tr w:rsidR="00CC5F82" w:rsidRPr="00DF598D" w14:paraId="210CA7BA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3BD1D4D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19D0C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BB519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0F673D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AF8756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8BE2135" w14:textId="0F65B334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,3</w:t>
                  </w:r>
                </w:p>
              </w:tc>
            </w:tr>
            <w:tr w:rsidR="00CC5F82" w:rsidRPr="00DF598D" w14:paraId="41E907F7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8B4A42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CAEF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C08C8C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DCC2C1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328558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D662011" w14:textId="08D8CCA3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9,9</w:t>
                  </w:r>
                </w:p>
              </w:tc>
            </w:tr>
            <w:tr w:rsidR="00CC5F82" w:rsidRPr="00DF598D" w14:paraId="708077C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3E355C4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DFB2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799EF4" w14:textId="77777777" w:rsidR="00CC5F82" w:rsidRPr="00DF598D" w:rsidRDefault="00CC5F8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D3B38E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79C424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0A762A7" w14:textId="51977A40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9,9</w:t>
                  </w:r>
                </w:p>
              </w:tc>
            </w:tr>
            <w:tr w:rsidR="00CC5F82" w:rsidRPr="00DF598D" w14:paraId="59EBA55A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B81238F" w14:textId="40045FFA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</w:t>
                  </w:r>
                  <w:r w:rsidR="00547D0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ь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3DD30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D5A896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B12B7A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DDCED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45632E7" w14:textId="5B47731C" w:rsidR="00CC5F82" w:rsidRPr="00DF598D" w:rsidRDefault="007A1FD2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,4</w:t>
                  </w:r>
                </w:p>
              </w:tc>
            </w:tr>
            <w:tr w:rsidR="00CC5F82" w:rsidRPr="00DF598D" w14:paraId="771FBCB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0335AF1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34A2F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5BFE1F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30CDCA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31815118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53B91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B18B98A" w14:textId="77777777" w:rsidR="00CC5F82" w:rsidRDefault="007A1FD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3,4</w:t>
                  </w:r>
                </w:p>
                <w:p w14:paraId="1CF17B9B" w14:textId="26AECDC5" w:rsidR="007A1FD2" w:rsidRPr="00DF598D" w:rsidRDefault="007A1FD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CC5F82" w:rsidRPr="00DF598D" w14:paraId="4CC91BF9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7259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8A411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F0C9E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7E90F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D0D4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E44499E" w14:textId="745E98DC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70,0</w:t>
                  </w:r>
                </w:p>
              </w:tc>
            </w:tr>
            <w:tr w:rsidR="00CC5F82" w:rsidRPr="00DF598D" w14:paraId="4CE0BDA9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42F6B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00EEA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D15543" w14:textId="5124A8F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</w:t>
                  </w:r>
                  <w:r w:rsidR="00AB038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C0D33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5172CF59" w14:textId="77777777" w:rsidR="00CC5F82" w:rsidRPr="00DF598D" w:rsidRDefault="00CC5F82" w:rsidP="0058129A">
                  <w:pPr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896D4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F326F32" w14:textId="6629BA60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4DA5847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E0BFC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29FD8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EFDB6B" w14:textId="7BEEF8B8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</w:t>
                  </w:r>
                  <w:r w:rsidR="00AB038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C1544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CA779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35BA3BD" w14:textId="3516C30D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05270D1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D7BE4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AB2C4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CE0651" w14:textId="21A9F50F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</w:t>
                  </w:r>
                  <w:r w:rsidR="00AB038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D5348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4E115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EFC03B5" w14:textId="2EF0FF25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3065925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2D4EF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3B5B5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2C950A" w14:textId="009CB852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</w:t>
                  </w:r>
                  <w:r w:rsidR="00AB038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5E787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3FA91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047DFE8" w14:textId="0C02627C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0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726EE41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ACAD6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8574C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DCE142" w14:textId="7A9D634F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3</w:t>
                  </w:r>
                  <w:r w:rsidR="00AB038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BA965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2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25662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ACC15D9" w14:textId="586B47FF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7</w:t>
                  </w:r>
                  <w:r w:rsidR="00374B3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0A352CA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316AC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D90F4F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2D0F15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A87A1C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616A1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C2F35F2" w14:textId="212C128D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8,2</w:t>
                  </w:r>
                </w:p>
              </w:tc>
            </w:tr>
            <w:tr w:rsidR="00CC5F82" w:rsidRPr="00DF598D" w14:paraId="4A1A7C8D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FDDA4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ACB68F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E445B8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37F67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4B9146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910F1D6" w14:textId="03069A14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,2</w:t>
                  </w:r>
                </w:p>
              </w:tc>
            </w:tr>
            <w:tr w:rsidR="00CC5F82" w:rsidRPr="00DF598D" w14:paraId="58556829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2916F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622711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819969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E709A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69B0C6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DAF4776" w14:textId="181DD1D7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2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,2</w:t>
                  </w:r>
                </w:p>
              </w:tc>
            </w:tr>
            <w:tr w:rsidR="00CC5F82" w:rsidRPr="00DF598D" w14:paraId="50FF2E2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89D51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C1D32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CDCD7E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51243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CE6B907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A552F2A" w14:textId="539557CD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,2</w:t>
                  </w:r>
                </w:p>
              </w:tc>
            </w:tr>
            <w:tr w:rsidR="00CC5F82" w:rsidRPr="00DF598D" w14:paraId="514273E5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9999F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Поддержка дорож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B40A0B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F23120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534608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B27D99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189099D" w14:textId="078C2544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  <w:r w:rsidR="00B6592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8,2</w:t>
                  </w:r>
                </w:p>
              </w:tc>
            </w:tr>
            <w:tr w:rsidR="00CC5F82" w:rsidRPr="00DF598D" w14:paraId="61020BC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650A4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4944AE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C81E2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6F7732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3C8690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7033481" w14:textId="13662B70" w:rsidR="00CC5F82" w:rsidRPr="00DF598D" w:rsidRDefault="00B6592E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  <w:r w:rsidR="00206A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,1</w:t>
                  </w:r>
                </w:p>
              </w:tc>
            </w:tr>
            <w:tr w:rsidR="00CC5F82" w:rsidRPr="00DF598D" w14:paraId="273F1D3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8BE0F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421242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C36677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3E99B4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B6A41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0480D9D" w14:textId="71E009B9" w:rsidR="00CC5F82" w:rsidRPr="00DF598D" w:rsidRDefault="00B6592E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  <w:r w:rsidR="00206A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,1</w:t>
                  </w:r>
                </w:p>
              </w:tc>
            </w:tr>
            <w:tr w:rsidR="00CC5F82" w:rsidRPr="00DF598D" w14:paraId="0CDAD25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51D23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FADAD4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EA9D619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876A2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012C2C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A085612" w14:textId="05381549" w:rsidR="00CC5F82" w:rsidRPr="00DF598D" w:rsidRDefault="00B6592E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</w:t>
                  </w:r>
                  <w:r w:rsidR="00206AB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9,1</w:t>
                  </w:r>
                </w:p>
              </w:tc>
            </w:tr>
            <w:tr w:rsidR="00CC5F82" w:rsidRPr="00DF598D" w14:paraId="226C795B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C36F3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Капитальный ремонт (ремонт) автомобильных дорог в границах населенных пункт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8DE87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1B2CF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99BC00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9CE4C5B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A53F862" w14:textId="6C69EDAC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82,3</w:t>
                  </w:r>
                </w:p>
              </w:tc>
            </w:tr>
            <w:tr w:rsidR="00CC5F82" w:rsidRPr="00DF598D" w14:paraId="2668E8D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7862E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777018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140E5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767C8B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9493AD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EF209A5" w14:textId="7A4A29A9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82,3</w:t>
                  </w:r>
                </w:p>
              </w:tc>
            </w:tr>
            <w:tr w:rsidR="00CC5F82" w:rsidRPr="00DF598D" w14:paraId="01A1DB6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B866BB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9CE61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7F2CCA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E61B25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AC4B83" w14:textId="77777777" w:rsidR="00CC5F82" w:rsidRPr="00DF598D" w:rsidRDefault="00CC5F82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7D997D0" w14:textId="7F49B6ED" w:rsidR="00CC5F82" w:rsidRPr="00DF598D" w:rsidRDefault="00AB0389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82,3</w:t>
                  </w:r>
                </w:p>
              </w:tc>
            </w:tr>
            <w:tr w:rsidR="00206ABC" w:rsidRPr="00DF598D" w14:paraId="0FA6508F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07B33" w14:textId="68DFF5FA" w:rsidR="00206ABC" w:rsidRPr="00DF598D" w:rsidRDefault="00206ABC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й трансфер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9344F9" w14:textId="0598CD8F" w:rsidR="00206ABC" w:rsidRPr="00DF598D" w:rsidRDefault="00206ABC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C9B816" w14:textId="0F1F52AF" w:rsidR="00206ABC" w:rsidRPr="00DF598D" w:rsidRDefault="00206ABC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A7DD3C" w14:textId="4956D72E" w:rsidR="00206ABC" w:rsidRPr="00DF598D" w:rsidRDefault="00206ABC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41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DF3E4F" w14:textId="05F4A79A" w:rsidR="00206ABC" w:rsidRPr="00DF598D" w:rsidRDefault="00206ABC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9662BAC" w14:textId="0E0B6BC4" w:rsidR="00206ABC" w:rsidRDefault="00206ABC" w:rsidP="0065267F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6,8</w:t>
                  </w:r>
                </w:p>
              </w:tc>
            </w:tr>
            <w:tr w:rsidR="00CC5F82" w:rsidRPr="00DF598D" w14:paraId="73FDD476" w14:textId="77777777" w:rsidTr="0058129A">
              <w:trPr>
                <w:trHeight w:val="228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6A09C1" w14:textId="326F88F4" w:rsidR="00CC5F82" w:rsidRPr="00DF598D" w:rsidRDefault="0065267F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</w:t>
                  </w:r>
                  <w:r w:rsidR="00CC5F82"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5121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93237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C5624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581EE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6A646FB" w14:textId="6DC54C3D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</w:rPr>
                    <w:t>4258,1</w:t>
                  </w:r>
                </w:p>
              </w:tc>
            </w:tr>
            <w:tr w:rsidR="00CC5F82" w:rsidRPr="00DF598D" w14:paraId="32EFA32B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CCA56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Cs/>
                      <w:i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F362D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307D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F10FC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F85B5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6D48B44" w14:textId="018174A4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78,2</w:t>
                  </w:r>
                </w:p>
              </w:tc>
            </w:tr>
            <w:tr w:rsidR="00CC5F82" w:rsidRPr="00DF598D" w14:paraId="42795E9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537EF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39A09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D3A8A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A3E5F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37C0B0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BE81BA4" w14:textId="5F8BE136" w:rsidR="00CC5F82" w:rsidRPr="0065267F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2</w:t>
                  </w:r>
                </w:p>
              </w:tc>
            </w:tr>
            <w:tr w:rsidR="00CC5F82" w:rsidRPr="00DF598D" w14:paraId="3F07EC4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52E6BA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Поддержка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E479E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25480A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499F85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797CC5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7B46808" w14:textId="7A89BB06" w:rsidR="00CC5F82" w:rsidRPr="0065267F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2</w:t>
                  </w:r>
                </w:p>
              </w:tc>
            </w:tr>
            <w:tr w:rsidR="00CC5F82" w:rsidRPr="00DF598D" w14:paraId="77F5ABED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000C7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EA7B8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90FB01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FA017F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183E73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320AF65" w14:textId="6C812B6C" w:rsidR="00CC5F82" w:rsidRPr="0065267F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8,2</w:t>
                  </w:r>
                </w:p>
              </w:tc>
            </w:tr>
            <w:tr w:rsidR="00CC5F82" w:rsidRPr="00DF598D" w14:paraId="6CFB305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6D1951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506B4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30E5FA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F3777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3B13A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76DDE70" w14:textId="05295FBD" w:rsidR="00CC5F82" w:rsidRPr="0065267F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,9</w:t>
                  </w:r>
                </w:p>
              </w:tc>
            </w:tr>
            <w:tr w:rsidR="00CC5F82" w:rsidRPr="00DF598D" w14:paraId="52AEB59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79BE7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8D8F4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BDCCB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62637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8F8D4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C2C831C" w14:textId="473120EE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,9</w:t>
                  </w:r>
                </w:p>
              </w:tc>
            </w:tr>
            <w:tr w:rsidR="00CC5F82" w:rsidRPr="00DF598D" w14:paraId="38C83709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795BC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C235F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9DDED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7A8CD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7ABAF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C62E3C1" w14:textId="5CE4E552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3,9</w:t>
                  </w:r>
                </w:p>
              </w:tc>
            </w:tr>
            <w:tr w:rsidR="00CC5F82" w:rsidRPr="00DF598D" w14:paraId="41E9DB2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F4188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5DDF1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444C8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7879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58A0F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D22FA50" w14:textId="71DAF622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,3</w:t>
                  </w:r>
                </w:p>
              </w:tc>
            </w:tr>
            <w:tr w:rsidR="00CC5F82" w:rsidRPr="00DF598D" w14:paraId="03FA111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A40F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EB019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AA0BF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99454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0403D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5136441" w14:textId="4410A2CC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,3</w:t>
                  </w:r>
                </w:p>
              </w:tc>
            </w:tr>
            <w:tr w:rsidR="00CC5F82" w:rsidRPr="00DF598D" w14:paraId="46EE015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6D91F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8593F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89248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4BD7D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12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429C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04E45719" w14:textId="4B30ED07" w:rsidR="00CC5F82" w:rsidRPr="00DF598D" w:rsidRDefault="00374B3B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,3</w:t>
                  </w:r>
                </w:p>
              </w:tc>
            </w:tr>
            <w:tr w:rsidR="00CC5F82" w:rsidRPr="00DF598D" w14:paraId="76C0EAA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B66DB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89B58F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B1265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18C85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CBCC9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3747BE0" w14:textId="2CB5015B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1554,9</w:t>
                  </w:r>
                </w:p>
              </w:tc>
            </w:tr>
            <w:tr w:rsidR="00CC5F82" w:rsidRPr="00DF598D" w14:paraId="31E2A1A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F633C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2D1490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7AA5CB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D37092E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67F88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6B67CE8" w14:textId="435A25D2" w:rsidR="00CC5F82" w:rsidRPr="0065267F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1422,6</w:t>
                  </w:r>
                </w:p>
              </w:tc>
            </w:tr>
            <w:tr w:rsidR="00CC5F82" w:rsidRPr="00DF598D" w14:paraId="489C5EA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60678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71449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605F4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49A4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10AF4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72103D1" w14:textId="12769DEA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22,6</w:t>
                  </w:r>
                </w:p>
              </w:tc>
            </w:tr>
            <w:tr w:rsidR="00CC5F82" w:rsidRPr="00DF598D" w14:paraId="5B382B0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E77AD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06BF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1A9EB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48F23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7FC50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BB649C0" w14:textId="0C4BDD81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22,6</w:t>
                  </w:r>
                </w:p>
              </w:tc>
            </w:tr>
            <w:tr w:rsidR="00CC5F82" w:rsidRPr="00DF598D" w14:paraId="5A99DE2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D7BB6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3D550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F3DBF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4B48B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3132C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174D846" w14:textId="15747A95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22,6</w:t>
                  </w:r>
                </w:p>
              </w:tc>
            </w:tr>
            <w:tr w:rsidR="00CC5F82" w:rsidRPr="00DF598D" w14:paraId="4833E4C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ED620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D58B4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4D884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472B37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2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5B864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53AB4B8" w14:textId="5B662DAC" w:rsidR="00CC5F82" w:rsidRPr="00DF598D" w:rsidRDefault="00B6592E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22,6</w:t>
                  </w:r>
                </w:p>
              </w:tc>
            </w:tr>
            <w:tr w:rsidR="00CC5F82" w:rsidRPr="00DF598D" w14:paraId="6CE5EFE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85B6D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8C4A67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B339BF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F43AE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7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4DC2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4FF9AE4" w14:textId="21FCBFE4" w:rsidR="00CC5F82" w:rsidRPr="00DF598D" w:rsidRDefault="00C20B8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2,3</w:t>
                  </w:r>
                </w:p>
              </w:tc>
            </w:tr>
            <w:tr w:rsidR="00CC5F82" w:rsidRPr="00DF598D" w14:paraId="14E9635B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321B6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533DF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7D72B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A5C61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7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AD5FB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C3E810B" w14:textId="1024C761" w:rsidR="00C20B86" w:rsidRPr="00DF598D" w:rsidRDefault="00C20B86" w:rsidP="00C20B86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32,3</w:t>
                  </w:r>
                </w:p>
              </w:tc>
            </w:tr>
            <w:tr w:rsidR="00CC5F82" w:rsidRPr="00DF598D" w14:paraId="4B60A937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956429" w14:textId="77777777" w:rsidR="00CC5F82" w:rsidRPr="0065267F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306B62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947D6C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9C6495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3CBABDB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78CB09F" w14:textId="7CA6908A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2</w:t>
                  </w:r>
                  <w:r w:rsidR="00B6592E"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6</w:t>
                  </w:r>
                  <w:r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2</w:t>
                  </w:r>
                  <w:r w:rsidR="00897A62" w:rsidRPr="0065267F">
                    <w:rPr>
                      <w:rFonts w:ascii="Times New Roman" w:eastAsia="Calibri" w:hAnsi="Times New Roman" w:cs="Times New Roman"/>
                      <w:i/>
                      <w:iCs/>
                      <w:sz w:val="20"/>
                      <w:szCs w:val="20"/>
                    </w:rPr>
                    <w:t>4,9</w:t>
                  </w:r>
                </w:p>
              </w:tc>
            </w:tr>
            <w:tr w:rsidR="00CC5F82" w:rsidRPr="00DF598D" w14:paraId="430033FE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487A9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9319D7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532F09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40559E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217713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6E1E44D" w14:textId="3E606E0F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2</w:t>
                  </w:r>
                  <w:r w:rsidR="00B6592E"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6</w:t>
                  </w: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2</w:t>
                  </w:r>
                  <w:r w:rsidR="00897A62"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4,9</w:t>
                  </w:r>
                </w:p>
              </w:tc>
            </w:tr>
            <w:tr w:rsidR="00CC5F82" w:rsidRPr="00DF598D" w14:paraId="3B530D00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75ED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5DD6C3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04D878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F1676E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90000053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19E01F" w14:textId="77777777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4B7D42A" w14:textId="66EC2172" w:rsidR="00CC5F82" w:rsidRPr="0065267F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2</w:t>
                  </w:r>
                  <w:r w:rsidR="00B6592E"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6</w:t>
                  </w:r>
                  <w:r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2</w:t>
                  </w:r>
                  <w:r w:rsidR="00897A62" w:rsidRPr="0065267F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4,9</w:t>
                  </w:r>
                </w:p>
              </w:tc>
            </w:tr>
            <w:tr w:rsidR="00CC5F82" w:rsidRPr="00DF598D" w14:paraId="0B88F450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C26863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F9298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DBA153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CC2F8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490EE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7CCEC0F" w14:textId="4695B483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,2</w:t>
                  </w:r>
                </w:p>
              </w:tc>
            </w:tr>
            <w:tr w:rsidR="00CC5F82" w:rsidRPr="00DF598D" w14:paraId="3FF6BC94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11541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3D3C49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2953E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83D11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5F8CD4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4E8BF11" w14:textId="080174F6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,2</w:t>
                  </w:r>
                </w:p>
              </w:tc>
            </w:tr>
            <w:tr w:rsidR="00CC5F82" w:rsidRPr="00DF598D" w14:paraId="3C67D06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AD459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  <w:p w14:paraId="4D53AB2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A471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E63F9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22052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1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12BA03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1AD9CDE" w14:textId="3F569424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</w:t>
                  </w:r>
                  <w:r w:rsidR="0065267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7,2</w:t>
                  </w:r>
                </w:p>
              </w:tc>
            </w:tr>
            <w:tr w:rsidR="00CC5F82" w:rsidRPr="00DF598D" w14:paraId="469309CA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B304DD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E7F6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FF9980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B5FF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ADBC3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F1A148C" w14:textId="7239D072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  <w:r w:rsidR="00897A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33F3E54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1EB567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5FC82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8F36B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34136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D9445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01F8310" w14:textId="783046A5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  <w:r w:rsidR="00897A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1B9F213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AF1D1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FD09A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68FC6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A7CAF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3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23485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69C0CAD" w14:textId="4C2BCE4C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7</w:t>
                  </w:r>
                  <w:r w:rsidR="00897A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6478D361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C90E3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lastRenderedPageBreak/>
                    <w:t>Прочие мероприятия по благоустройству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2734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7C24F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A39D0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8CB17D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25D6858" w14:textId="50DA8EA6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4,7</w:t>
                  </w:r>
                </w:p>
              </w:tc>
            </w:tr>
            <w:tr w:rsidR="00CC5F82" w:rsidRPr="00DF598D" w14:paraId="176173C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A52212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CECB1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52A0E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7F38C7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5FB2A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35678B5" w14:textId="25B4B681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4,7</w:t>
                  </w:r>
                </w:p>
              </w:tc>
            </w:tr>
            <w:tr w:rsidR="00CC5F82" w:rsidRPr="00DF598D" w14:paraId="52802F7B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A3395E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DC74B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722D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9817EE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534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EF59F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45B029E" w14:textId="516EF6C2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4,7</w:t>
                  </w:r>
                </w:p>
              </w:tc>
            </w:tr>
            <w:tr w:rsidR="00CC5F82" w:rsidRPr="00DF598D" w14:paraId="1897238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AA517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04C6A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6E9B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81BA0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B35A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DD612AB" w14:textId="6279905E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100,0</w:t>
                  </w:r>
                </w:p>
              </w:tc>
            </w:tr>
            <w:tr w:rsidR="00CC5F82" w:rsidRPr="00DF598D" w14:paraId="579579F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39EF9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A96AF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47A64E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7E729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00232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C50ECB3" w14:textId="324D12D3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00,0</w:t>
                  </w:r>
                </w:p>
              </w:tc>
            </w:tr>
            <w:tr w:rsidR="00CC5F82" w:rsidRPr="00DF598D" w14:paraId="7B84578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C7440D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E8184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CF7262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800E1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A8A93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06FC925" w14:textId="373187A9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00,0</w:t>
                  </w:r>
                </w:p>
              </w:tc>
            </w:tr>
            <w:tr w:rsidR="00CC5F82" w:rsidRPr="00DF598D" w14:paraId="2593884D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F1F7E2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37BEB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9D3C5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21FB93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7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11E32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743229C" w14:textId="664D2291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00</w:t>
                  </w:r>
                  <w:r w:rsidR="001F7A7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,0</w:t>
                  </w:r>
                </w:p>
              </w:tc>
            </w:tr>
            <w:tr w:rsidR="00CC5F82" w:rsidRPr="00DF598D" w14:paraId="6EB0FEE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E0AC5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40728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7691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08219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7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FCEC6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C0609C0" w14:textId="187AE570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00,0</w:t>
                  </w:r>
                </w:p>
              </w:tc>
            </w:tr>
            <w:tr w:rsidR="00CC5F82" w:rsidRPr="00DF598D" w14:paraId="3261E1B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2F392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AFB22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51819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E5636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7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22852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Cs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35B5894" w14:textId="2F61F940" w:rsidR="00CC5F82" w:rsidRPr="00DF598D" w:rsidRDefault="00897A6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100,0</w:t>
                  </w:r>
                </w:p>
              </w:tc>
            </w:tr>
            <w:tr w:rsidR="00CC5F82" w:rsidRPr="00DF598D" w14:paraId="6A370D68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272CA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E8A79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72D43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bCs/>
                      <w:i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43A22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AFEAF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FD6B051" w14:textId="40844460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563AB832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0A43E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DB7E5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8B64E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AB489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0C8BB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057E00A" w14:textId="07328055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  <w:r w:rsidR="00B96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2,7</w:t>
                  </w:r>
                </w:p>
              </w:tc>
            </w:tr>
            <w:tr w:rsidR="00CC5F82" w:rsidRPr="00DF598D" w14:paraId="2D761F8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94AD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7879B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8E30F8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D71C3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62149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9BDB282" w14:textId="69DB5751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355AB460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7A3A8D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9178E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D726B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5A95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EBE3B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984C3DC" w14:textId="3600C8E9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2001992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C69E7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BA220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0B86ED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80F11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ADE82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1B10B0C" w14:textId="5B3919B3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0BB1B6F9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5C9C0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A5086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4FDCF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DC3FED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8D454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31A7C15C" w14:textId="483534A4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190B273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BC52C0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37AE0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1C7BC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CC4E8A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8</w:t>
                  </w: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91DBEB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52A0B94" w14:textId="0AD1CF66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2,7</w:t>
                  </w:r>
                </w:p>
              </w:tc>
            </w:tr>
            <w:tr w:rsidR="00CC5F82" w:rsidRPr="00DF598D" w14:paraId="3446188D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DF6C0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ежбюджетные трансферты бюджетам субъектов РФ и муниципальных образований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3F8CD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0A5D69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E480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10F22C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6CB69A30" w14:textId="133F2D1E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6,2</w:t>
                  </w:r>
                </w:p>
              </w:tc>
            </w:tr>
            <w:tr w:rsidR="00CC5F82" w:rsidRPr="00DF598D" w14:paraId="6DF1A453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028AF7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 межбюджетные трансферты бюджетам субъектов РФ и муниципальных образований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044B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DB819B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BE3F9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F99743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4D0C5A51" w14:textId="24666C2F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,2</w:t>
                  </w:r>
                </w:p>
              </w:tc>
            </w:tr>
            <w:tr w:rsidR="00CC5F82" w:rsidRPr="00DF598D" w14:paraId="2AE8EB3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A39E84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iCs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A8FF93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590A5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EDED5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CB6FE9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5352CF56" w14:textId="29250208" w:rsidR="00CC5F82" w:rsidRPr="00DF598D" w:rsidRDefault="00B961E6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,2</w:t>
                  </w:r>
                </w:p>
              </w:tc>
            </w:tr>
            <w:tr w:rsidR="00CC5F82" w:rsidRPr="00DF598D" w14:paraId="1403C5A6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5E4121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чие  межбюджетные трансферты общего характера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95CB3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A23AA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4AFDBB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0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8C381F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2351CBCA" w14:textId="50D5EE09" w:rsidR="00CC5F82" w:rsidRPr="00DF598D" w:rsidRDefault="00B961E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,2</w:t>
                  </w:r>
                </w:p>
              </w:tc>
            </w:tr>
            <w:tr w:rsidR="00CC5F82" w:rsidRPr="00DF598D" w14:paraId="564F6844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C22CC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3D707E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  <w:p w14:paraId="5B11584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4374991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B213C5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515295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7E047D3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303350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E2D2662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7526386B" w14:textId="14FB338E" w:rsidR="00CC5F82" w:rsidRPr="00DF598D" w:rsidRDefault="00B961E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6,2</w:t>
                  </w:r>
                </w:p>
              </w:tc>
            </w:tr>
            <w:tr w:rsidR="00CC5F82" w:rsidRPr="00DF598D" w14:paraId="22E0799C" w14:textId="77777777" w:rsidTr="0058129A">
              <w:trPr>
                <w:trHeight w:val="315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F5FDB3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B6A612A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1E7654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AE47D5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B06B5FC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B8044EA" w14:textId="1B085AAD" w:rsidR="00CC5F82" w:rsidRPr="00DF598D" w:rsidRDefault="001F7A7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,7</w:t>
                  </w:r>
                </w:p>
              </w:tc>
            </w:tr>
            <w:tr w:rsidR="00CC5F82" w:rsidRPr="00DF598D" w14:paraId="7B73756C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A61CC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7AAE69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D2911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FD2E78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1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EC7B67" w14:textId="77777777" w:rsidR="00CC5F82" w:rsidRPr="00DF598D" w:rsidRDefault="00CC5F82" w:rsidP="0058129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</w:tcPr>
                <w:p w14:paraId="1446CEAD" w14:textId="40A43038" w:rsidR="00CC5F82" w:rsidRPr="00DF598D" w:rsidRDefault="001F7A7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3,7</w:t>
                  </w:r>
                </w:p>
              </w:tc>
            </w:tr>
            <w:tr w:rsidR="00CC5F82" w:rsidRPr="00DF598D" w14:paraId="1C7CE9F4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6CA16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lastRenderedPageBreak/>
      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77C48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6BA608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71608D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35CF16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6FA4B33C" w14:textId="4E22ECA5" w:rsidR="00CC5F82" w:rsidRPr="00DF598D" w:rsidRDefault="001F7A7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</w:tr>
            <w:tr w:rsidR="00CC5F82" w:rsidRPr="00DF598D" w14:paraId="6F0FCC15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27F18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A68E71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5760F5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370FA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45FBF4D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283AB3C8" w14:textId="54C7BDDF" w:rsidR="00CC5F82" w:rsidRPr="00DF598D" w:rsidRDefault="001F7A7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</w:tr>
            <w:tr w:rsidR="00CC5F82" w:rsidRPr="00DF598D" w14:paraId="3D4B8F7F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1525F5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25E0A3C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BB7EA8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FF6CB3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2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DF1B87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0F2FF15F" w14:textId="0DCBE65C" w:rsidR="00CC5F82" w:rsidRPr="00DF598D" w:rsidRDefault="001F7A7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B961E6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CC5F82" w:rsidRPr="00DF598D" w14:paraId="1C53592B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CCC7A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 бюджетам муниципальных районов из бюджетов поселений на осуществление части полномочий по осуществлению внутреннего муниципального финансового контроля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913A38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74B6A1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58EF06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7A9051F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A36331A" w14:textId="3CAEB4D8" w:rsidR="00CC5F82" w:rsidRPr="00DF598D" w:rsidRDefault="00B961E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</w:tr>
            <w:tr w:rsidR="00CC5F82" w:rsidRPr="00DF598D" w14:paraId="1863B105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4908F9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8E1DDA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C00962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D8C1049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1597F02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716A5C4C" w14:textId="4C28B75D" w:rsidR="00CC5F82" w:rsidRPr="00DF598D" w:rsidRDefault="00B961E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</w:tr>
            <w:tr w:rsidR="00CC5F82" w:rsidRPr="00DF598D" w14:paraId="5D19A9F1" w14:textId="77777777" w:rsidTr="0058129A">
              <w:trPr>
                <w:trHeight w:val="72"/>
              </w:trPr>
              <w:tc>
                <w:tcPr>
                  <w:tcW w:w="4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8AC563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DC34620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47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7660754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033E2DA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9900000650</w:t>
                  </w:r>
                </w:p>
              </w:tc>
              <w:tc>
                <w:tcPr>
                  <w:tcW w:w="6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92AE06" w14:textId="77777777" w:rsidR="00CC5F82" w:rsidRPr="00DF598D" w:rsidRDefault="00CC5F82" w:rsidP="0058129A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F59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noWrap/>
                  <w:vAlign w:val="center"/>
                </w:tcPr>
                <w:p w14:paraId="432AD427" w14:textId="1322F5DA" w:rsidR="00CC5F82" w:rsidRPr="00DF598D" w:rsidRDefault="00B961E6" w:rsidP="00547D0A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5</w:t>
                  </w:r>
                </w:p>
              </w:tc>
            </w:tr>
          </w:tbl>
          <w:p w14:paraId="3C997138" w14:textId="77777777" w:rsidR="00CC5F82" w:rsidRPr="00DF598D" w:rsidRDefault="00CC5F82" w:rsidP="0058129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686E8FE" w14:textId="77777777" w:rsidR="00CC5F82" w:rsidRPr="00DF598D" w:rsidRDefault="00CC5F82" w:rsidP="00CC5F82">
      <w:pPr>
        <w:spacing w:after="0"/>
        <w:ind w:firstLine="720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</w:p>
    <w:p w14:paraId="40A541EC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557"/>
        <w:gridCol w:w="1703"/>
      </w:tblGrid>
      <w:tr w:rsidR="00CC5F82" w:rsidRPr="001F7A76" w14:paraId="5F0D663B" w14:textId="77777777" w:rsidTr="0058129A">
        <w:trPr>
          <w:trHeight w:val="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ED8EC" w14:textId="77777777" w:rsidR="00CC5F82" w:rsidRPr="001F7A76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70"/>
            <w:r w:rsidRPr="001F7A76">
              <w:rPr>
                <w:rFonts w:ascii="Times New Roman" w:eastAsia="Times New Roman" w:hAnsi="Times New Roman" w:cs="Times New Roman"/>
                <w:lang w:eastAsia="ru-RU"/>
              </w:rPr>
              <w:t>Результат исполнения бюджета (дефицит / профицит)</w:t>
            </w:r>
            <w:bookmarkEnd w:id="2"/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349592" w14:textId="77777777" w:rsidR="00CC5F82" w:rsidRPr="001F7A76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7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8F4" w14:textId="36035891" w:rsidR="00CC5F82" w:rsidRPr="001F7A76" w:rsidRDefault="001F7A76" w:rsidP="0058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5267F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</w:tr>
    </w:tbl>
    <w:p w14:paraId="2017CB1D" w14:textId="77777777" w:rsidR="00CC5F82" w:rsidRPr="001F7A7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5827"/>
        <w:gridCol w:w="1559"/>
        <w:gridCol w:w="1701"/>
      </w:tblGrid>
      <w:tr w:rsidR="00CC5F82" w:rsidRPr="00927766" w14:paraId="14B18D27" w14:textId="77777777" w:rsidTr="0058129A">
        <w:trPr>
          <w:trHeight w:val="2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DDAB" w14:textId="77777777" w:rsidR="00CC5F82" w:rsidRPr="001F7A76" w:rsidRDefault="00CC5F82" w:rsidP="005812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A76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 бюджетов (-) увеличение, (+) сни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390" w14:textId="77777777" w:rsidR="00CC5F82" w:rsidRPr="001F7A76" w:rsidRDefault="00CC5F82" w:rsidP="005812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2800" w14:textId="03D8B7CB" w:rsidR="00CC5F82" w:rsidRPr="00927766" w:rsidRDefault="001F7A76" w:rsidP="005812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5267F">
              <w:rPr>
                <w:rFonts w:ascii="Times New Roman" w:eastAsia="Times New Roman" w:hAnsi="Times New Roman" w:cs="Times New Roman"/>
                <w:lang w:eastAsia="ru-RU"/>
              </w:rPr>
              <w:t>1200,0</w:t>
            </w:r>
          </w:p>
        </w:tc>
      </w:tr>
    </w:tbl>
    <w:p w14:paraId="7A80BC19" w14:textId="77777777" w:rsidR="00CC5F82" w:rsidRPr="00927766" w:rsidRDefault="00CC5F82" w:rsidP="00CC5F82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7BD0E5B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ADC9BE3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C5543B5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13547D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69D222B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5348E87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4CD91C" w14:textId="77777777" w:rsidR="00CC5F82" w:rsidRPr="00927766" w:rsidRDefault="00CC5F82" w:rsidP="00CC5F8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3201FB" w14:textId="77777777" w:rsidR="00CC5F82" w:rsidRPr="00683FB4" w:rsidRDefault="00CC5F82" w:rsidP="00CC5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2C8EF" w14:textId="77777777" w:rsidR="00CC5F82" w:rsidRDefault="00CC5F82" w:rsidP="00CC5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C634EFF" w14:textId="77777777" w:rsidR="00CC5F82" w:rsidRDefault="00CC5F82" w:rsidP="00CC5F8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14:paraId="58DA3BC4" w14:textId="532176A9" w:rsidR="0062188D" w:rsidRDefault="0062188D">
      <w:pPr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sectPr w:rsidR="0062188D" w:rsidSect="002852CA">
      <w:footerReference w:type="default" r:id="rId8"/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E0F3C" w14:textId="77777777" w:rsidR="00C167F5" w:rsidRDefault="00C167F5" w:rsidP="005C3D51">
      <w:pPr>
        <w:spacing w:after="0" w:line="240" w:lineRule="auto"/>
      </w:pPr>
      <w:r>
        <w:separator/>
      </w:r>
    </w:p>
  </w:endnote>
  <w:endnote w:type="continuationSeparator" w:id="0">
    <w:p w14:paraId="215B8876" w14:textId="77777777" w:rsidR="00C167F5" w:rsidRDefault="00C167F5" w:rsidP="005C3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13431"/>
      <w:docPartObj>
        <w:docPartGallery w:val="Page Numbers (Bottom of Page)"/>
        <w:docPartUnique/>
      </w:docPartObj>
    </w:sdtPr>
    <w:sdtEndPr/>
    <w:sdtContent>
      <w:p w14:paraId="2B5012DC" w14:textId="50798D80" w:rsidR="002852CA" w:rsidRDefault="002852C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5B963" w14:textId="77777777" w:rsidR="00662854" w:rsidRDefault="006628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EA88" w14:textId="77777777" w:rsidR="00C167F5" w:rsidRDefault="00C167F5" w:rsidP="005C3D51">
      <w:pPr>
        <w:spacing w:after="0" w:line="240" w:lineRule="auto"/>
      </w:pPr>
      <w:r>
        <w:separator/>
      </w:r>
    </w:p>
  </w:footnote>
  <w:footnote w:type="continuationSeparator" w:id="0">
    <w:p w14:paraId="50AAFCBE" w14:textId="77777777" w:rsidR="00C167F5" w:rsidRDefault="00C167F5" w:rsidP="005C3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31CDA"/>
    <w:multiLevelType w:val="hybridMultilevel"/>
    <w:tmpl w:val="08F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86A52"/>
    <w:multiLevelType w:val="hybridMultilevel"/>
    <w:tmpl w:val="4986F8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D32BA"/>
    <w:multiLevelType w:val="hybridMultilevel"/>
    <w:tmpl w:val="2E20C764"/>
    <w:lvl w:ilvl="0" w:tplc="04190005">
      <w:start w:val="1"/>
      <w:numFmt w:val="bullet"/>
      <w:lvlText w:val=""/>
      <w:lvlJc w:val="left"/>
      <w:pPr>
        <w:tabs>
          <w:tab w:val="num" w:pos="-1418"/>
        </w:tabs>
        <w:ind w:left="-1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698"/>
        </w:tabs>
        <w:ind w:left="-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"/>
        </w:tabs>
        <w:ind w:left="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2"/>
        </w:tabs>
        <w:ind w:left="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</w:abstractNum>
  <w:abstractNum w:abstractNumId="5" w15:restartNumberingAfterBreak="0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773E4C"/>
    <w:multiLevelType w:val="hybridMultilevel"/>
    <w:tmpl w:val="D5C8F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E23113"/>
    <w:multiLevelType w:val="singleLevel"/>
    <w:tmpl w:val="A08CC7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C710C4"/>
    <w:multiLevelType w:val="hybridMultilevel"/>
    <w:tmpl w:val="70FE368E"/>
    <w:lvl w:ilvl="0" w:tplc="3EF6E7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92448CF"/>
    <w:multiLevelType w:val="hybridMultilevel"/>
    <w:tmpl w:val="CCCAF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484036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1" w15:restartNumberingAfterBreak="0">
    <w:nsid w:val="44274B69"/>
    <w:multiLevelType w:val="hybridMultilevel"/>
    <w:tmpl w:val="E49A8688"/>
    <w:lvl w:ilvl="0" w:tplc="E704097A">
      <w:start w:val="3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44B47B9F"/>
    <w:multiLevelType w:val="hybridMultilevel"/>
    <w:tmpl w:val="9AB23CF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2161A"/>
    <w:multiLevelType w:val="hybridMultilevel"/>
    <w:tmpl w:val="3E6E5DC0"/>
    <w:lvl w:ilvl="0" w:tplc="97A8820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37729"/>
    <w:multiLevelType w:val="multilevel"/>
    <w:tmpl w:val="70644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66C20"/>
    <w:multiLevelType w:val="hybridMultilevel"/>
    <w:tmpl w:val="8E48F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9D0B91"/>
    <w:multiLevelType w:val="hybridMultilevel"/>
    <w:tmpl w:val="CAD49BB2"/>
    <w:lvl w:ilvl="0" w:tplc="0419000D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49358CF"/>
    <w:multiLevelType w:val="hybridMultilevel"/>
    <w:tmpl w:val="D9CA95DE"/>
    <w:lvl w:ilvl="0" w:tplc="7970527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55934334"/>
    <w:multiLevelType w:val="hybridMultilevel"/>
    <w:tmpl w:val="F3107244"/>
    <w:lvl w:ilvl="0" w:tplc="E8721A72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A266B"/>
    <w:multiLevelType w:val="hybridMultilevel"/>
    <w:tmpl w:val="A4E8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D4C09CB"/>
    <w:multiLevelType w:val="hybridMultilevel"/>
    <w:tmpl w:val="B8FE9BDC"/>
    <w:lvl w:ilvl="0" w:tplc="9FBC56A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27A50"/>
    <w:multiLevelType w:val="hybridMultilevel"/>
    <w:tmpl w:val="D65ACC56"/>
    <w:lvl w:ilvl="0" w:tplc="FB30224A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C59AD"/>
    <w:multiLevelType w:val="hybridMultilevel"/>
    <w:tmpl w:val="706440B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15577D"/>
    <w:multiLevelType w:val="hybridMultilevel"/>
    <w:tmpl w:val="A8BA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1486"/>
    <w:multiLevelType w:val="hybridMultilevel"/>
    <w:tmpl w:val="FAB0D5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DB679BF"/>
    <w:multiLevelType w:val="multilevel"/>
    <w:tmpl w:val="50344F54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2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1"/>
  </w:num>
  <w:num w:numId="12">
    <w:abstractNumId w:val="5"/>
  </w:num>
  <w:num w:numId="13">
    <w:abstractNumId w:val="3"/>
  </w:num>
  <w:num w:numId="14">
    <w:abstractNumId w:val="4"/>
  </w:num>
  <w:num w:numId="15">
    <w:abstractNumId w:val="25"/>
  </w:num>
  <w:num w:numId="16">
    <w:abstractNumId w:val="6"/>
  </w:num>
  <w:num w:numId="17">
    <w:abstractNumId w:val="15"/>
  </w:num>
  <w:num w:numId="18">
    <w:abstractNumId w:val="12"/>
  </w:num>
  <w:num w:numId="19">
    <w:abstractNumId w:val="22"/>
  </w:num>
  <w:num w:numId="20">
    <w:abstractNumId w:val="14"/>
  </w:num>
  <w:num w:numId="21">
    <w:abstractNumId w:val="17"/>
  </w:num>
  <w:num w:numId="22">
    <w:abstractNumId w:val="16"/>
  </w:num>
  <w:num w:numId="23">
    <w:abstractNumId w:val="11"/>
  </w:num>
  <w:num w:numId="24">
    <w:abstractNumId w:val="19"/>
  </w:num>
  <w:num w:numId="25">
    <w:abstractNumId w:val="23"/>
  </w:num>
  <w:num w:numId="26">
    <w:abstractNumId w:val="13"/>
  </w:num>
  <w:num w:numId="27">
    <w:abstractNumId w:val="26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4C"/>
    <w:rsid w:val="000014EA"/>
    <w:rsid w:val="00003462"/>
    <w:rsid w:val="000066AA"/>
    <w:rsid w:val="000067D9"/>
    <w:rsid w:val="00011670"/>
    <w:rsid w:val="00011CCB"/>
    <w:rsid w:val="00011F9A"/>
    <w:rsid w:val="000166D9"/>
    <w:rsid w:val="00017111"/>
    <w:rsid w:val="00022296"/>
    <w:rsid w:val="0002315A"/>
    <w:rsid w:val="000238EE"/>
    <w:rsid w:val="00023C12"/>
    <w:rsid w:val="00030C52"/>
    <w:rsid w:val="00030C7B"/>
    <w:rsid w:val="000311D7"/>
    <w:rsid w:val="00031618"/>
    <w:rsid w:val="000359B6"/>
    <w:rsid w:val="000362A2"/>
    <w:rsid w:val="000372C4"/>
    <w:rsid w:val="000413CD"/>
    <w:rsid w:val="0004452D"/>
    <w:rsid w:val="00045C45"/>
    <w:rsid w:val="00046EA5"/>
    <w:rsid w:val="00056C60"/>
    <w:rsid w:val="000609D9"/>
    <w:rsid w:val="000614D8"/>
    <w:rsid w:val="000618BD"/>
    <w:rsid w:val="000635B9"/>
    <w:rsid w:val="0006406D"/>
    <w:rsid w:val="00066B88"/>
    <w:rsid w:val="00074681"/>
    <w:rsid w:val="00076742"/>
    <w:rsid w:val="00084187"/>
    <w:rsid w:val="00087A55"/>
    <w:rsid w:val="00090101"/>
    <w:rsid w:val="00091D74"/>
    <w:rsid w:val="000926A1"/>
    <w:rsid w:val="000969F0"/>
    <w:rsid w:val="000A1447"/>
    <w:rsid w:val="000A34DD"/>
    <w:rsid w:val="000A3F4B"/>
    <w:rsid w:val="000B24CD"/>
    <w:rsid w:val="000B3F5D"/>
    <w:rsid w:val="000B4722"/>
    <w:rsid w:val="000B4D88"/>
    <w:rsid w:val="000B5308"/>
    <w:rsid w:val="000B5ED4"/>
    <w:rsid w:val="000B639B"/>
    <w:rsid w:val="000B6944"/>
    <w:rsid w:val="000B74E9"/>
    <w:rsid w:val="000C1431"/>
    <w:rsid w:val="000C2A9D"/>
    <w:rsid w:val="000D0287"/>
    <w:rsid w:val="000D45E0"/>
    <w:rsid w:val="000D7A60"/>
    <w:rsid w:val="000E03F4"/>
    <w:rsid w:val="000E0618"/>
    <w:rsid w:val="000E3FD7"/>
    <w:rsid w:val="000F17E3"/>
    <w:rsid w:val="000F5B81"/>
    <w:rsid w:val="000F5D01"/>
    <w:rsid w:val="000F7437"/>
    <w:rsid w:val="000F789F"/>
    <w:rsid w:val="00100441"/>
    <w:rsid w:val="00101541"/>
    <w:rsid w:val="00102222"/>
    <w:rsid w:val="00102347"/>
    <w:rsid w:val="00110D7E"/>
    <w:rsid w:val="00112800"/>
    <w:rsid w:val="0011506B"/>
    <w:rsid w:val="0011616B"/>
    <w:rsid w:val="0011748A"/>
    <w:rsid w:val="00117AE7"/>
    <w:rsid w:val="00121A0D"/>
    <w:rsid w:val="00122743"/>
    <w:rsid w:val="00131F36"/>
    <w:rsid w:val="00132184"/>
    <w:rsid w:val="001331F3"/>
    <w:rsid w:val="0014046B"/>
    <w:rsid w:val="00143084"/>
    <w:rsid w:val="001516EC"/>
    <w:rsid w:val="001614F3"/>
    <w:rsid w:val="00163C55"/>
    <w:rsid w:val="00165336"/>
    <w:rsid w:val="00166438"/>
    <w:rsid w:val="0017073F"/>
    <w:rsid w:val="001735FD"/>
    <w:rsid w:val="00176BFA"/>
    <w:rsid w:val="00181C45"/>
    <w:rsid w:val="00183105"/>
    <w:rsid w:val="00183A25"/>
    <w:rsid w:val="00184E3E"/>
    <w:rsid w:val="00184EA9"/>
    <w:rsid w:val="00186515"/>
    <w:rsid w:val="001872A6"/>
    <w:rsid w:val="00190D13"/>
    <w:rsid w:val="001912AA"/>
    <w:rsid w:val="00193001"/>
    <w:rsid w:val="001934D4"/>
    <w:rsid w:val="0019398E"/>
    <w:rsid w:val="001945B4"/>
    <w:rsid w:val="00194B19"/>
    <w:rsid w:val="00195406"/>
    <w:rsid w:val="0019680E"/>
    <w:rsid w:val="00196DAF"/>
    <w:rsid w:val="001A10EA"/>
    <w:rsid w:val="001A182B"/>
    <w:rsid w:val="001A5A62"/>
    <w:rsid w:val="001A6DE3"/>
    <w:rsid w:val="001B18BB"/>
    <w:rsid w:val="001B5662"/>
    <w:rsid w:val="001B5865"/>
    <w:rsid w:val="001B6395"/>
    <w:rsid w:val="001B64E4"/>
    <w:rsid w:val="001C44EF"/>
    <w:rsid w:val="001C4608"/>
    <w:rsid w:val="001C6119"/>
    <w:rsid w:val="001D181B"/>
    <w:rsid w:val="001D1FE7"/>
    <w:rsid w:val="001D41C8"/>
    <w:rsid w:val="001D43B4"/>
    <w:rsid w:val="001D5639"/>
    <w:rsid w:val="001D5970"/>
    <w:rsid w:val="001D5A81"/>
    <w:rsid w:val="001D698F"/>
    <w:rsid w:val="001E4324"/>
    <w:rsid w:val="001E4D93"/>
    <w:rsid w:val="001E64E6"/>
    <w:rsid w:val="001E7D0D"/>
    <w:rsid w:val="001F0176"/>
    <w:rsid w:val="001F6B59"/>
    <w:rsid w:val="001F7A76"/>
    <w:rsid w:val="00201D6E"/>
    <w:rsid w:val="00201FF5"/>
    <w:rsid w:val="00202448"/>
    <w:rsid w:val="00202E53"/>
    <w:rsid w:val="00205179"/>
    <w:rsid w:val="00206737"/>
    <w:rsid w:val="00206ABC"/>
    <w:rsid w:val="00206B17"/>
    <w:rsid w:val="00207BFB"/>
    <w:rsid w:val="002121FA"/>
    <w:rsid w:val="002126C3"/>
    <w:rsid w:val="00215F34"/>
    <w:rsid w:val="002232A9"/>
    <w:rsid w:val="00223DB3"/>
    <w:rsid w:val="002277FB"/>
    <w:rsid w:val="00231905"/>
    <w:rsid w:val="00236137"/>
    <w:rsid w:val="00245F53"/>
    <w:rsid w:val="00246233"/>
    <w:rsid w:val="00253522"/>
    <w:rsid w:val="00254718"/>
    <w:rsid w:val="002561A2"/>
    <w:rsid w:val="00257E0B"/>
    <w:rsid w:val="002606BB"/>
    <w:rsid w:val="002624A1"/>
    <w:rsid w:val="00263DD0"/>
    <w:rsid w:val="0026587C"/>
    <w:rsid w:val="002670A6"/>
    <w:rsid w:val="002679EB"/>
    <w:rsid w:val="00267B17"/>
    <w:rsid w:val="002705EA"/>
    <w:rsid w:val="00270797"/>
    <w:rsid w:val="002714E5"/>
    <w:rsid w:val="0027230E"/>
    <w:rsid w:val="00272BB8"/>
    <w:rsid w:val="00273028"/>
    <w:rsid w:val="00273A94"/>
    <w:rsid w:val="002755B5"/>
    <w:rsid w:val="00277BBB"/>
    <w:rsid w:val="002852CA"/>
    <w:rsid w:val="002865E1"/>
    <w:rsid w:val="0029084C"/>
    <w:rsid w:val="00294208"/>
    <w:rsid w:val="002942B4"/>
    <w:rsid w:val="00294604"/>
    <w:rsid w:val="002949EA"/>
    <w:rsid w:val="00294B95"/>
    <w:rsid w:val="00295EA5"/>
    <w:rsid w:val="002961C6"/>
    <w:rsid w:val="002A1510"/>
    <w:rsid w:val="002A1770"/>
    <w:rsid w:val="002A6EA2"/>
    <w:rsid w:val="002B15C6"/>
    <w:rsid w:val="002B4F26"/>
    <w:rsid w:val="002C41B0"/>
    <w:rsid w:val="002D0146"/>
    <w:rsid w:val="002D1570"/>
    <w:rsid w:val="002D2508"/>
    <w:rsid w:val="002D2B61"/>
    <w:rsid w:val="002E16EB"/>
    <w:rsid w:val="002E67B4"/>
    <w:rsid w:val="002E69EC"/>
    <w:rsid w:val="002F5ACB"/>
    <w:rsid w:val="002F6A44"/>
    <w:rsid w:val="0030028F"/>
    <w:rsid w:val="0030071F"/>
    <w:rsid w:val="0030194F"/>
    <w:rsid w:val="003019A1"/>
    <w:rsid w:val="0030724C"/>
    <w:rsid w:val="00310731"/>
    <w:rsid w:val="00311024"/>
    <w:rsid w:val="003142D1"/>
    <w:rsid w:val="00315ACD"/>
    <w:rsid w:val="003173E2"/>
    <w:rsid w:val="00325441"/>
    <w:rsid w:val="00331D96"/>
    <w:rsid w:val="00336511"/>
    <w:rsid w:val="00341283"/>
    <w:rsid w:val="00345B92"/>
    <w:rsid w:val="00347ECE"/>
    <w:rsid w:val="00350993"/>
    <w:rsid w:val="00352693"/>
    <w:rsid w:val="003537F4"/>
    <w:rsid w:val="00354D0E"/>
    <w:rsid w:val="003579E8"/>
    <w:rsid w:val="00362F4E"/>
    <w:rsid w:val="00366099"/>
    <w:rsid w:val="003664A9"/>
    <w:rsid w:val="0036787B"/>
    <w:rsid w:val="00372825"/>
    <w:rsid w:val="00374B3B"/>
    <w:rsid w:val="00376462"/>
    <w:rsid w:val="00380314"/>
    <w:rsid w:val="00381706"/>
    <w:rsid w:val="00381DE5"/>
    <w:rsid w:val="00382DD7"/>
    <w:rsid w:val="00383424"/>
    <w:rsid w:val="0039231D"/>
    <w:rsid w:val="003A0826"/>
    <w:rsid w:val="003A3013"/>
    <w:rsid w:val="003A36AD"/>
    <w:rsid w:val="003A42DA"/>
    <w:rsid w:val="003A562F"/>
    <w:rsid w:val="003A5639"/>
    <w:rsid w:val="003A7AFB"/>
    <w:rsid w:val="003B428F"/>
    <w:rsid w:val="003B78AD"/>
    <w:rsid w:val="003B7F16"/>
    <w:rsid w:val="003C2C6E"/>
    <w:rsid w:val="003C2D39"/>
    <w:rsid w:val="003C4E5E"/>
    <w:rsid w:val="003C50C0"/>
    <w:rsid w:val="003C6DB2"/>
    <w:rsid w:val="003C7385"/>
    <w:rsid w:val="003D00DD"/>
    <w:rsid w:val="003D09CD"/>
    <w:rsid w:val="003D5703"/>
    <w:rsid w:val="003D5DE1"/>
    <w:rsid w:val="003E0725"/>
    <w:rsid w:val="003E22F4"/>
    <w:rsid w:val="003E4D51"/>
    <w:rsid w:val="003E4F32"/>
    <w:rsid w:val="003E51B0"/>
    <w:rsid w:val="003E5921"/>
    <w:rsid w:val="003E65C4"/>
    <w:rsid w:val="003E6921"/>
    <w:rsid w:val="003F1649"/>
    <w:rsid w:val="003F3048"/>
    <w:rsid w:val="003F3D6F"/>
    <w:rsid w:val="003F55F4"/>
    <w:rsid w:val="003F6799"/>
    <w:rsid w:val="00400D71"/>
    <w:rsid w:val="00401004"/>
    <w:rsid w:val="0040571D"/>
    <w:rsid w:val="004112E8"/>
    <w:rsid w:val="00413B65"/>
    <w:rsid w:val="00422B8D"/>
    <w:rsid w:val="004346F3"/>
    <w:rsid w:val="004354CE"/>
    <w:rsid w:val="0044285C"/>
    <w:rsid w:val="0044394E"/>
    <w:rsid w:val="00444F6F"/>
    <w:rsid w:val="004477FC"/>
    <w:rsid w:val="00450A70"/>
    <w:rsid w:val="0045202A"/>
    <w:rsid w:val="0045516D"/>
    <w:rsid w:val="004573BC"/>
    <w:rsid w:val="00460E59"/>
    <w:rsid w:val="00466D78"/>
    <w:rsid w:val="00467C78"/>
    <w:rsid w:val="00471BAD"/>
    <w:rsid w:val="004732CF"/>
    <w:rsid w:val="004765FF"/>
    <w:rsid w:val="004808DE"/>
    <w:rsid w:val="004814AC"/>
    <w:rsid w:val="00483A8A"/>
    <w:rsid w:val="00485504"/>
    <w:rsid w:val="00486072"/>
    <w:rsid w:val="0048665C"/>
    <w:rsid w:val="00487D74"/>
    <w:rsid w:val="0049124C"/>
    <w:rsid w:val="004957F1"/>
    <w:rsid w:val="004A16F2"/>
    <w:rsid w:val="004A1A97"/>
    <w:rsid w:val="004A47E1"/>
    <w:rsid w:val="004A724C"/>
    <w:rsid w:val="004A7F30"/>
    <w:rsid w:val="004B0F48"/>
    <w:rsid w:val="004B451D"/>
    <w:rsid w:val="004B4DA7"/>
    <w:rsid w:val="004B4F47"/>
    <w:rsid w:val="004B7127"/>
    <w:rsid w:val="004C0454"/>
    <w:rsid w:val="004C05B5"/>
    <w:rsid w:val="004D1854"/>
    <w:rsid w:val="004D3072"/>
    <w:rsid w:val="004D5269"/>
    <w:rsid w:val="004D5346"/>
    <w:rsid w:val="004E3966"/>
    <w:rsid w:val="004E7334"/>
    <w:rsid w:val="004F0B22"/>
    <w:rsid w:val="004F2B10"/>
    <w:rsid w:val="004F62F8"/>
    <w:rsid w:val="005024CE"/>
    <w:rsid w:val="0050269C"/>
    <w:rsid w:val="00502DA7"/>
    <w:rsid w:val="00504579"/>
    <w:rsid w:val="005104BD"/>
    <w:rsid w:val="00511254"/>
    <w:rsid w:val="00511CE4"/>
    <w:rsid w:val="00514933"/>
    <w:rsid w:val="005171AA"/>
    <w:rsid w:val="0052220A"/>
    <w:rsid w:val="0052456F"/>
    <w:rsid w:val="00524FEB"/>
    <w:rsid w:val="005252F8"/>
    <w:rsid w:val="00530338"/>
    <w:rsid w:val="005308A5"/>
    <w:rsid w:val="00532D17"/>
    <w:rsid w:val="00534118"/>
    <w:rsid w:val="00536524"/>
    <w:rsid w:val="00536917"/>
    <w:rsid w:val="00544C44"/>
    <w:rsid w:val="0054552E"/>
    <w:rsid w:val="00545AC3"/>
    <w:rsid w:val="00547D0A"/>
    <w:rsid w:val="00550DDC"/>
    <w:rsid w:val="00557F1D"/>
    <w:rsid w:val="00561E9B"/>
    <w:rsid w:val="00564C47"/>
    <w:rsid w:val="00567339"/>
    <w:rsid w:val="00570AED"/>
    <w:rsid w:val="005716BD"/>
    <w:rsid w:val="005729C6"/>
    <w:rsid w:val="005731FB"/>
    <w:rsid w:val="00574453"/>
    <w:rsid w:val="00575742"/>
    <w:rsid w:val="00575A8C"/>
    <w:rsid w:val="005763AF"/>
    <w:rsid w:val="00577D10"/>
    <w:rsid w:val="0058129A"/>
    <w:rsid w:val="00582C53"/>
    <w:rsid w:val="00583658"/>
    <w:rsid w:val="00584E06"/>
    <w:rsid w:val="005874D2"/>
    <w:rsid w:val="00590E7E"/>
    <w:rsid w:val="005A018D"/>
    <w:rsid w:val="005A1914"/>
    <w:rsid w:val="005A225B"/>
    <w:rsid w:val="005A2C07"/>
    <w:rsid w:val="005A490D"/>
    <w:rsid w:val="005B1A1C"/>
    <w:rsid w:val="005B3F8C"/>
    <w:rsid w:val="005B6C9E"/>
    <w:rsid w:val="005B6E53"/>
    <w:rsid w:val="005C3D51"/>
    <w:rsid w:val="005C5314"/>
    <w:rsid w:val="005C6705"/>
    <w:rsid w:val="005D519B"/>
    <w:rsid w:val="005D5A49"/>
    <w:rsid w:val="005E07DC"/>
    <w:rsid w:val="005E0FEA"/>
    <w:rsid w:val="005E1AA6"/>
    <w:rsid w:val="005E63E3"/>
    <w:rsid w:val="005E7443"/>
    <w:rsid w:val="005F388D"/>
    <w:rsid w:val="005F436F"/>
    <w:rsid w:val="005F59BD"/>
    <w:rsid w:val="005F77E2"/>
    <w:rsid w:val="00601B47"/>
    <w:rsid w:val="006070E8"/>
    <w:rsid w:val="006108B4"/>
    <w:rsid w:val="006120C1"/>
    <w:rsid w:val="006126ED"/>
    <w:rsid w:val="006129DA"/>
    <w:rsid w:val="006155CE"/>
    <w:rsid w:val="006175D0"/>
    <w:rsid w:val="0062188D"/>
    <w:rsid w:val="00624D94"/>
    <w:rsid w:val="00624F1A"/>
    <w:rsid w:val="006267CB"/>
    <w:rsid w:val="00626A0A"/>
    <w:rsid w:val="006325B1"/>
    <w:rsid w:val="00632E99"/>
    <w:rsid w:val="00635571"/>
    <w:rsid w:val="00636A17"/>
    <w:rsid w:val="00636A5E"/>
    <w:rsid w:val="006378BA"/>
    <w:rsid w:val="0064478E"/>
    <w:rsid w:val="00650742"/>
    <w:rsid w:val="00651A1E"/>
    <w:rsid w:val="0065267F"/>
    <w:rsid w:val="00653FEC"/>
    <w:rsid w:val="006540AF"/>
    <w:rsid w:val="00654326"/>
    <w:rsid w:val="00656708"/>
    <w:rsid w:val="0066282F"/>
    <w:rsid w:val="00662854"/>
    <w:rsid w:val="006665B2"/>
    <w:rsid w:val="006669E0"/>
    <w:rsid w:val="00667D3D"/>
    <w:rsid w:val="00671751"/>
    <w:rsid w:val="0067599D"/>
    <w:rsid w:val="006771A3"/>
    <w:rsid w:val="0068240E"/>
    <w:rsid w:val="00683FB4"/>
    <w:rsid w:val="00686932"/>
    <w:rsid w:val="00694857"/>
    <w:rsid w:val="006A1108"/>
    <w:rsid w:val="006A311B"/>
    <w:rsid w:val="006B0B8B"/>
    <w:rsid w:val="006B28B3"/>
    <w:rsid w:val="006B36D8"/>
    <w:rsid w:val="006B486E"/>
    <w:rsid w:val="006B67EC"/>
    <w:rsid w:val="006B6C03"/>
    <w:rsid w:val="006C65B3"/>
    <w:rsid w:val="006D1257"/>
    <w:rsid w:val="006D284A"/>
    <w:rsid w:val="006D2A51"/>
    <w:rsid w:val="006D3162"/>
    <w:rsid w:val="006D3720"/>
    <w:rsid w:val="006D703E"/>
    <w:rsid w:val="006D75B8"/>
    <w:rsid w:val="006E0FD4"/>
    <w:rsid w:val="006E7479"/>
    <w:rsid w:val="006F5372"/>
    <w:rsid w:val="0070160A"/>
    <w:rsid w:val="007046E6"/>
    <w:rsid w:val="00705138"/>
    <w:rsid w:val="00711E9E"/>
    <w:rsid w:val="00714594"/>
    <w:rsid w:val="00714F89"/>
    <w:rsid w:val="00715379"/>
    <w:rsid w:val="00716108"/>
    <w:rsid w:val="00721D51"/>
    <w:rsid w:val="00722B11"/>
    <w:rsid w:val="0072399E"/>
    <w:rsid w:val="0072671A"/>
    <w:rsid w:val="00726C3A"/>
    <w:rsid w:val="00730B0D"/>
    <w:rsid w:val="007321DF"/>
    <w:rsid w:val="00732C32"/>
    <w:rsid w:val="00732D1C"/>
    <w:rsid w:val="00732D33"/>
    <w:rsid w:val="007338D5"/>
    <w:rsid w:val="00734990"/>
    <w:rsid w:val="00735683"/>
    <w:rsid w:val="00737335"/>
    <w:rsid w:val="00743A26"/>
    <w:rsid w:val="00747660"/>
    <w:rsid w:val="00750BC5"/>
    <w:rsid w:val="00752A85"/>
    <w:rsid w:val="0075461D"/>
    <w:rsid w:val="0075591F"/>
    <w:rsid w:val="007564FF"/>
    <w:rsid w:val="007571A5"/>
    <w:rsid w:val="00757FE9"/>
    <w:rsid w:val="00766D2D"/>
    <w:rsid w:val="007701AA"/>
    <w:rsid w:val="00770921"/>
    <w:rsid w:val="00771708"/>
    <w:rsid w:val="007740DF"/>
    <w:rsid w:val="00781325"/>
    <w:rsid w:val="0078289B"/>
    <w:rsid w:val="007831DD"/>
    <w:rsid w:val="00783A42"/>
    <w:rsid w:val="007870BB"/>
    <w:rsid w:val="00791533"/>
    <w:rsid w:val="00791904"/>
    <w:rsid w:val="00794DBD"/>
    <w:rsid w:val="00796874"/>
    <w:rsid w:val="007A1FD2"/>
    <w:rsid w:val="007A4E8B"/>
    <w:rsid w:val="007A6740"/>
    <w:rsid w:val="007B191E"/>
    <w:rsid w:val="007B6CB0"/>
    <w:rsid w:val="007B7882"/>
    <w:rsid w:val="007C00FB"/>
    <w:rsid w:val="007C316E"/>
    <w:rsid w:val="007C4A41"/>
    <w:rsid w:val="007C5781"/>
    <w:rsid w:val="007D2241"/>
    <w:rsid w:val="007D799B"/>
    <w:rsid w:val="007E11A5"/>
    <w:rsid w:val="007E18AA"/>
    <w:rsid w:val="007E19DC"/>
    <w:rsid w:val="007E5F0D"/>
    <w:rsid w:val="007E6657"/>
    <w:rsid w:val="007F03F7"/>
    <w:rsid w:val="007F0493"/>
    <w:rsid w:val="007F524F"/>
    <w:rsid w:val="007F7137"/>
    <w:rsid w:val="00800334"/>
    <w:rsid w:val="008036EF"/>
    <w:rsid w:val="00804FF6"/>
    <w:rsid w:val="0081520A"/>
    <w:rsid w:val="008232EE"/>
    <w:rsid w:val="00823AAE"/>
    <w:rsid w:val="00824E35"/>
    <w:rsid w:val="00826D28"/>
    <w:rsid w:val="00826D2C"/>
    <w:rsid w:val="00831B35"/>
    <w:rsid w:val="00832131"/>
    <w:rsid w:val="008346B2"/>
    <w:rsid w:val="008346DE"/>
    <w:rsid w:val="00835022"/>
    <w:rsid w:val="00835E98"/>
    <w:rsid w:val="00837BA4"/>
    <w:rsid w:val="008439A4"/>
    <w:rsid w:val="00845710"/>
    <w:rsid w:val="008521E1"/>
    <w:rsid w:val="00853AEB"/>
    <w:rsid w:val="008566F9"/>
    <w:rsid w:val="00856A12"/>
    <w:rsid w:val="008653B3"/>
    <w:rsid w:val="00866077"/>
    <w:rsid w:val="008671EF"/>
    <w:rsid w:val="0086728A"/>
    <w:rsid w:val="0087450D"/>
    <w:rsid w:val="00877178"/>
    <w:rsid w:val="00881ABA"/>
    <w:rsid w:val="00881DAA"/>
    <w:rsid w:val="00884069"/>
    <w:rsid w:val="00886FA8"/>
    <w:rsid w:val="008916C5"/>
    <w:rsid w:val="00892271"/>
    <w:rsid w:val="00893638"/>
    <w:rsid w:val="00896761"/>
    <w:rsid w:val="00896857"/>
    <w:rsid w:val="00897A62"/>
    <w:rsid w:val="008A0BEB"/>
    <w:rsid w:val="008A3F47"/>
    <w:rsid w:val="008A5B65"/>
    <w:rsid w:val="008A72AD"/>
    <w:rsid w:val="008B081B"/>
    <w:rsid w:val="008B0B67"/>
    <w:rsid w:val="008B104D"/>
    <w:rsid w:val="008B1D1B"/>
    <w:rsid w:val="008B5885"/>
    <w:rsid w:val="008C1401"/>
    <w:rsid w:val="008C1424"/>
    <w:rsid w:val="008C1D78"/>
    <w:rsid w:val="008C6A11"/>
    <w:rsid w:val="008C70D7"/>
    <w:rsid w:val="008D092D"/>
    <w:rsid w:val="008D0E13"/>
    <w:rsid w:val="008D4B96"/>
    <w:rsid w:val="008D6A70"/>
    <w:rsid w:val="008E13CB"/>
    <w:rsid w:val="008E1508"/>
    <w:rsid w:val="008E2224"/>
    <w:rsid w:val="008E262C"/>
    <w:rsid w:val="008E3F5A"/>
    <w:rsid w:val="008E6695"/>
    <w:rsid w:val="008F138A"/>
    <w:rsid w:val="008F240B"/>
    <w:rsid w:val="008F55B7"/>
    <w:rsid w:val="00900A1C"/>
    <w:rsid w:val="009010B6"/>
    <w:rsid w:val="009026DA"/>
    <w:rsid w:val="00902EE3"/>
    <w:rsid w:val="00904CFF"/>
    <w:rsid w:val="00913698"/>
    <w:rsid w:val="00917613"/>
    <w:rsid w:val="0092219C"/>
    <w:rsid w:val="00923098"/>
    <w:rsid w:val="00923B13"/>
    <w:rsid w:val="00923CE2"/>
    <w:rsid w:val="00924B0E"/>
    <w:rsid w:val="00926D89"/>
    <w:rsid w:val="00927763"/>
    <w:rsid w:val="00927766"/>
    <w:rsid w:val="00937948"/>
    <w:rsid w:val="00942DC5"/>
    <w:rsid w:val="0094664A"/>
    <w:rsid w:val="009466F1"/>
    <w:rsid w:val="00946B30"/>
    <w:rsid w:val="00953363"/>
    <w:rsid w:val="0095489B"/>
    <w:rsid w:val="00956D81"/>
    <w:rsid w:val="0096069A"/>
    <w:rsid w:val="00963299"/>
    <w:rsid w:val="00966312"/>
    <w:rsid w:val="00966A97"/>
    <w:rsid w:val="00966FE1"/>
    <w:rsid w:val="009709F2"/>
    <w:rsid w:val="009715F0"/>
    <w:rsid w:val="00985F1A"/>
    <w:rsid w:val="0099012C"/>
    <w:rsid w:val="00991D77"/>
    <w:rsid w:val="00996619"/>
    <w:rsid w:val="00997DD6"/>
    <w:rsid w:val="009A0E79"/>
    <w:rsid w:val="009A210A"/>
    <w:rsid w:val="009B02AD"/>
    <w:rsid w:val="009B0414"/>
    <w:rsid w:val="009B0B96"/>
    <w:rsid w:val="009B13BB"/>
    <w:rsid w:val="009B28C0"/>
    <w:rsid w:val="009B3453"/>
    <w:rsid w:val="009B3A34"/>
    <w:rsid w:val="009B4197"/>
    <w:rsid w:val="009B6E49"/>
    <w:rsid w:val="009B6E4C"/>
    <w:rsid w:val="009C04D5"/>
    <w:rsid w:val="009C2E56"/>
    <w:rsid w:val="009C425B"/>
    <w:rsid w:val="009C56FF"/>
    <w:rsid w:val="009D1C46"/>
    <w:rsid w:val="009D1C60"/>
    <w:rsid w:val="009D304B"/>
    <w:rsid w:val="009D4BD9"/>
    <w:rsid w:val="009D56FF"/>
    <w:rsid w:val="009D6357"/>
    <w:rsid w:val="009E05E7"/>
    <w:rsid w:val="009E278F"/>
    <w:rsid w:val="009F3304"/>
    <w:rsid w:val="009F6E4A"/>
    <w:rsid w:val="009F7818"/>
    <w:rsid w:val="00A0124C"/>
    <w:rsid w:val="00A0272E"/>
    <w:rsid w:val="00A05A9B"/>
    <w:rsid w:val="00A069D1"/>
    <w:rsid w:val="00A07617"/>
    <w:rsid w:val="00A07B07"/>
    <w:rsid w:val="00A20277"/>
    <w:rsid w:val="00A26F3C"/>
    <w:rsid w:val="00A27230"/>
    <w:rsid w:val="00A30E73"/>
    <w:rsid w:val="00A32295"/>
    <w:rsid w:val="00A32F45"/>
    <w:rsid w:val="00A33B47"/>
    <w:rsid w:val="00A361FF"/>
    <w:rsid w:val="00A369B7"/>
    <w:rsid w:val="00A41A2D"/>
    <w:rsid w:val="00A41DF8"/>
    <w:rsid w:val="00A420AA"/>
    <w:rsid w:val="00A42991"/>
    <w:rsid w:val="00A42A66"/>
    <w:rsid w:val="00A460BB"/>
    <w:rsid w:val="00A46A62"/>
    <w:rsid w:val="00A50736"/>
    <w:rsid w:val="00A50AAD"/>
    <w:rsid w:val="00A50F8F"/>
    <w:rsid w:val="00A5150C"/>
    <w:rsid w:val="00A52522"/>
    <w:rsid w:val="00A5390C"/>
    <w:rsid w:val="00A56F69"/>
    <w:rsid w:val="00A60C44"/>
    <w:rsid w:val="00A6149D"/>
    <w:rsid w:val="00A61858"/>
    <w:rsid w:val="00A63AC0"/>
    <w:rsid w:val="00A66E08"/>
    <w:rsid w:val="00A706EF"/>
    <w:rsid w:val="00A72D78"/>
    <w:rsid w:val="00A74223"/>
    <w:rsid w:val="00A87338"/>
    <w:rsid w:val="00A92F5D"/>
    <w:rsid w:val="00A93600"/>
    <w:rsid w:val="00A93653"/>
    <w:rsid w:val="00AA3B05"/>
    <w:rsid w:val="00AA580A"/>
    <w:rsid w:val="00AA6149"/>
    <w:rsid w:val="00AA7DC0"/>
    <w:rsid w:val="00AB0389"/>
    <w:rsid w:val="00AB3C83"/>
    <w:rsid w:val="00AC2E7F"/>
    <w:rsid w:val="00AC4E2E"/>
    <w:rsid w:val="00AD1650"/>
    <w:rsid w:val="00AD374F"/>
    <w:rsid w:val="00AE09B4"/>
    <w:rsid w:val="00AE3DCE"/>
    <w:rsid w:val="00AE5175"/>
    <w:rsid w:val="00AF3CA3"/>
    <w:rsid w:val="00AF62FB"/>
    <w:rsid w:val="00B0019B"/>
    <w:rsid w:val="00B03D0E"/>
    <w:rsid w:val="00B044C7"/>
    <w:rsid w:val="00B14837"/>
    <w:rsid w:val="00B16C7B"/>
    <w:rsid w:val="00B20397"/>
    <w:rsid w:val="00B20F64"/>
    <w:rsid w:val="00B21832"/>
    <w:rsid w:val="00B23ED2"/>
    <w:rsid w:val="00B272D0"/>
    <w:rsid w:val="00B302E7"/>
    <w:rsid w:val="00B31265"/>
    <w:rsid w:val="00B31FFA"/>
    <w:rsid w:val="00B348FE"/>
    <w:rsid w:val="00B364EE"/>
    <w:rsid w:val="00B37830"/>
    <w:rsid w:val="00B4000E"/>
    <w:rsid w:val="00B40970"/>
    <w:rsid w:val="00B412DC"/>
    <w:rsid w:val="00B472CE"/>
    <w:rsid w:val="00B4777D"/>
    <w:rsid w:val="00B47F7A"/>
    <w:rsid w:val="00B50402"/>
    <w:rsid w:val="00B50952"/>
    <w:rsid w:val="00B61D6F"/>
    <w:rsid w:val="00B6315E"/>
    <w:rsid w:val="00B647FC"/>
    <w:rsid w:val="00B65143"/>
    <w:rsid w:val="00B6592E"/>
    <w:rsid w:val="00B665FC"/>
    <w:rsid w:val="00B80C8A"/>
    <w:rsid w:val="00B863CA"/>
    <w:rsid w:val="00B91F1E"/>
    <w:rsid w:val="00B92062"/>
    <w:rsid w:val="00B958B6"/>
    <w:rsid w:val="00B961E6"/>
    <w:rsid w:val="00BA1B35"/>
    <w:rsid w:val="00BA4F89"/>
    <w:rsid w:val="00BA5862"/>
    <w:rsid w:val="00BA7B4D"/>
    <w:rsid w:val="00BB39D0"/>
    <w:rsid w:val="00BB47BD"/>
    <w:rsid w:val="00BB5405"/>
    <w:rsid w:val="00BB5B3F"/>
    <w:rsid w:val="00BB6213"/>
    <w:rsid w:val="00BB7F4F"/>
    <w:rsid w:val="00BC6253"/>
    <w:rsid w:val="00BC6DC0"/>
    <w:rsid w:val="00BD21D1"/>
    <w:rsid w:val="00BD4EFA"/>
    <w:rsid w:val="00BD6B0E"/>
    <w:rsid w:val="00BD703B"/>
    <w:rsid w:val="00BE1D2F"/>
    <w:rsid w:val="00BE3BD9"/>
    <w:rsid w:val="00BE5106"/>
    <w:rsid w:val="00BF5D7B"/>
    <w:rsid w:val="00BF60BA"/>
    <w:rsid w:val="00BF6B52"/>
    <w:rsid w:val="00C010ED"/>
    <w:rsid w:val="00C03DA5"/>
    <w:rsid w:val="00C03FDA"/>
    <w:rsid w:val="00C0543B"/>
    <w:rsid w:val="00C11506"/>
    <w:rsid w:val="00C12333"/>
    <w:rsid w:val="00C1299B"/>
    <w:rsid w:val="00C14714"/>
    <w:rsid w:val="00C15C9F"/>
    <w:rsid w:val="00C1616D"/>
    <w:rsid w:val="00C167F5"/>
    <w:rsid w:val="00C20B86"/>
    <w:rsid w:val="00C21284"/>
    <w:rsid w:val="00C21AB8"/>
    <w:rsid w:val="00C26E0A"/>
    <w:rsid w:val="00C27E98"/>
    <w:rsid w:val="00C31B78"/>
    <w:rsid w:val="00C323FD"/>
    <w:rsid w:val="00C32F00"/>
    <w:rsid w:val="00C333D5"/>
    <w:rsid w:val="00C35C96"/>
    <w:rsid w:val="00C35F85"/>
    <w:rsid w:val="00C42933"/>
    <w:rsid w:val="00C42AD0"/>
    <w:rsid w:val="00C47262"/>
    <w:rsid w:val="00C47C67"/>
    <w:rsid w:val="00C52E4C"/>
    <w:rsid w:val="00C544B4"/>
    <w:rsid w:val="00C56489"/>
    <w:rsid w:val="00C60559"/>
    <w:rsid w:val="00C61985"/>
    <w:rsid w:val="00C65C75"/>
    <w:rsid w:val="00C669B4"/>
    <w:rsid w:val="00C66BAA"/>
    <w:rsid w:val="00C670E9"/>
    <w:rsid w:val="00C67A68"/>
    <w:rsid w:val="00C705BF"/>
    <w:rsid w:val="00C71168"/>
    <w:rsid w:val="00C74CAF"/>
    <w:rsid w:val="00C7740E"/>
    <w:rsid w:val="00C82406"/>
    <w:rsid w:val="00C84659"/>
    <w:rsid w:val="00C849B8"/>
    <w:rsid w:val="00C85A79"/>
    <w:rsid w:val="00C861FB"/>
    <w:rsid w:val="00C8629C"/>
    <w:rsid w:val="00C8670C"/>
    <w:rsid w:val="00C92DA8"/>
    <w:rsid w:val="00C92F60"/>
    <w:rsid w:val="00C935D9"/>
    <w:rsid w:val="00C95EDC"/>
    <w:rsid w:val="00C96263"/>
    <w:rsid w:val="00C96C1A"/>
    <w:rsid w:val="00C97FAC"/>
    <w:rsid w:val="00CA289E"/>
    <w:rsid w:val="00CA3E7A"/>
    <w:rsid w:val="00CA6E64"/>
    <w:rsid w:val="00CB2EAD"/>
    <w:rsid w:val="00CB5267"/>
    <w:rsid w:val="00CC3028"/>
    <w:rsid w:val="00CC4067"/>
    <w:rsid w:val="00CC5736"/>
    <w:rsid w:val="00CC5F82"/>
    <w:rsid w:val="00CD0182"/>
    <w:rsid w:val="00CD1FBD"/>
    <w:rsid w:val="00CE0057"/>
    <w:rsid w:val="00CE0A04"/>
    <w:rsid w:val="00CE22B9"/>
    <w:rsid w:val="00CE778E"/>
    <w:rsid w:val="00CE7B29"/>
    <w:rsid w:val="00CF0138"/>
    <w:rsid w:val="00CF0889"/>
    <w:rsid w:val="00CF1BB6"/>
    <w:rsid w:val="00CF1D20"/>
    <w:rsid w:val="00D01409"/>
    <w:rsid w:val="00D077CA"/>
    <w:rsid w:val="00D126C9"/>
    <w:rsid w:val="00D168ED"/>
    <w:rsid w:val="00D25728"/>
    <w:rsid w:val="00D26423"/>
    <w:rsid w:val="00D32B58"/>
    <w:rsid w:val="00D34D48"/>
    <w:rsid w:val="00D43546"/>
    <w:rsid w:val="00D44422"/>
    <w:rsid w:val="00D44D10"/>
    <w:rsid w:val="00D47842"/>
    <w:rsid w:val="00D51998"/>
    <w:rsid w:val="00D61000"/>
    <w:rsid w:val="00D6100A"/>
    <w:rsid w:val="00D624A2"/>
    <w:rsid w:val="00D63549"/>
    <w:rsid w:val="00D6385D"/>
    <w:rsid w:val="00D65DE9"/>
    <w:rsid w:val="00D7339A"/>
    <w:rsid w:val="00D759E0"/>
    <w:rsid w:val="00D7627E"/>
    <w:rsid w:val="00D773B0"/>
    <w:rsid w:val="00D838F9"/>
    <w:rsid w:val="00D84C54"/>
    <w:rsid w:val="00D8524B"/>
    <w:rsid w:val="00D862D6"/>
    <w:rsid w:val="00D9051E"/>
    <w:rsid w:val="00D90F1C"/>
    <w:rsid w:val="00D915FA"/>
    <w:rsid w:val="00D9540B"/>
    <w:rsid w:val="00D95851"/>
    <w:rsid w:val="00D97ACE"/>
    <w:rsid w:val="00D97E51"/>
    <w:rsid w:val="00DA4EAB"/>
    <w:rsid w:val="00DA6C7C"/>
    <w:rsid w:val="00DA7002"/>
    <w:rsid w:val="00DB1B75"/>
    <w:rsid w:val="00DB2C15"/>
    <w:rsid w:val="00DB4E21"/>
    <w:rsid w:val="00DB4EA5"/>
    <w:rsid w:val="00DB6A7C"/>
    <w:rsid w:val="00DB77C0"/>
    <w:rsid w:val="00DC110E"/>
    <w:rsid w:val="00DC2C4B"/>
    <w:rsid w:val="00DC4188"/>
    <w:rsid w:val="00DC64FA"/>
    <w:rsid w:val="00DC77C3"/>
    <w:rsid w:val="00DD2FC1"/>
    <w:rsid w:val="00DD3398"/>
    <w:rsid w:val="00DD71BE"/>
    <w:rsid w:val="00DE2884"/>
    <w:rsid w:val="00DE44D3"/>
    <w:rsid w:val="00DE484C"/>
    <w:rsid w:val="00DE49EF"/>
    <w:rsid w:val="00DE58FB"/>
    <w:rsid w:val="00DE7BE5"/>
    <w:rsid w:val="00DF0CB2"/>
    <w:rsid w:val="00DF44CB"/>
    <w:rsid w:val="00E01EE2"/>
    <w:rsid w:val="00E02E0E"/>
    <w:rsid w:val="00E05486"/>
    <w:rsid w:val="00E15A87"/>
    <w:rsid w:val="00E23D17"/>
    <w:rsid w:val="00E25F66"/>
    <w:rsid w:val="00E264A0"/>
    <w:rsid w:val="00E26590"/>
    <w:rsid w:val="00E309D9"/>
    <w:rsid w:val="00E32A1A"/>
    <w:rsid w:val="00E32D30"/>
    <w:rsid w:val="00E3494D"/>
    <w:rsid w:val="00E37B80"/>
    <w:rsid w:val="00E40CEF"/>
    <w:rsid w:val="00E419D1"/>
    <w:rsid w:val="00E42B4B"/>
    <w:rsid w:val="00E42EC3"/>
    <w:rsid w:val="00E43138"/>
    <w:rsid w:val="00E443EA"/>
    <w:rsid w:val="00E4442E"/>
    <w:rsid w:val="00E5012A"/>
    <w:rsid w:val="00E51053"/>
    <w:rsid w:val="00E516B7"/>
    <w:rsid w:val="00E54995"/>
    <w:rsid w:val="00E55ED3"/>
    <w:rsid w:val="00E64255"/>
    <w:rsid w:val="00E64D04"/>
    <w:rsid w:val="00E664EC"/>
    <w:rsid w:val="00E666C9"/>
    <w:rsid w:val="00E671C5"/>
    <w:rsid w:val="00E74B99"/>
    <w:rsid w:val="00E75B32"/>
    <w:rsid w:val="00E80646"/>
    <w:rsid w:val="00E83BEA"/>
    <w:rsid w:val="00E84C30"/>
    <w:rsid w:val="00E860C5"/>
    <w:rsid w:val="00E95AEC"/>
    <w:rsid w:val="00EA4022"/>
    <w:rsid w:val="00EB0F02"/>
    <w:rsid w:val="00EB1EB0"/>
    <w:rsid w:val="00EB364C"/>
    <w:rsid w:val="00EB47F6"/>
    <w:rsid w:val="00EC15C7"/>
    <w:rsid w:val="00EC1CBC"/>
    <w:rsid w:val="00EC3BC6"/>
    <w:rsid w:val="00EC3DFF"/>
    <w:rsid w:val="00EC73B9"/>
    <w:rsid w:val="00EC7FD4"/>
    <w:rsid w:val="00ED156A"/>
    <w:rsid w:val="00ED17CD"/>
    <w:rsid w:val="00ED272B"/>
    <w:rsid w:val="00EE335D"/>
    <w:rsid w:val="00EE4513"/>
    <w:rsid w:val="00EE5FBB"/>
    <w:rsid w:val="00EF1DFF"/>
    <w:rsid w:val="00EF594D"/>
    <w:rsid w:val="00F023C7"/>
    <w:rsid w:val="00F0349B"/>
    <w:rsid w:val="00F0395C"/>
    <w:rsid w:val="00F052A3"/>
    <w:rsid w:val="00F06908"/>
    <w:rsid w:val="00F07E44"/>
    <w:rsid w:val="00F100FC"/>
    <w:rsid w:val="00F1059B"/>
    <w:rsid w:val="00F11622"/>
    <w:rsid w:val="00F1217E"/>
    <w:rsid w:val="00F12455"/>
    <w:rsid w:val="00F136D8"/>
    <w:rsid w:val="00F14BCE"/>
    <w:rsid w:val="00F153FE"/>
    <w:rsid w:val="00F174BC"/>
    <w:rsid w:val="00F21FEE"/>
    <w:rsid w:val="00F23119"/>
    <w:rsid w:val="00F242B3"/>
    <w:rsid w:val="00F246E9"/>
    <w:rsid w:val="00F2587D"/>
    <w:rsid w:val="00F3017B"/>
    <w:rsid w:val="00F364D7"/>
    <w:rsid w:val="00F4054F"/>
    <w:rsid w:val="00F40F5D"/>
    <w:rsid w:val="00F422AB"/>
    <w:rsid w:val="00F424BD"/>
    <w:rsid w:val="00F42944"/>
    <w:rsid w:val="00F43382"/>
    <w:rsid w:val="00F4734D"/>
    <w:rsid w:val="00F504AD"/>
    <w:rsid w:val="00F54D83"/>
    <w:rsid w:val="00F60E82"/>
    <w:rsid w:val="00F61AAE"/>
    <w:rsid w:val="00F6389D"/>
    <w:rsid w:val="00F640EA"/>
    <w:rsid w:val="00F71D6B"/>
    <w:rsid w:val="00F71FF2"/>
    <w:rsid w:val="00F720BF"/>
    <w:rsid w:val="00F73F99"/>
    <w:rsid w:val="00F7458F"/>
    <w:rsid w:val="00F81BC2"/>
    <w:rsid w:val="00F846F7"/>
    <w:rsid w:val="00F84725"/>
    <w:rsid w:val="00F86C24"/>
    <w:rsid w:val="00F872FA"/>
    <w:rsid w:val="00F92BDF"/>
    <w:rsid w:val="00FA14F3"/>
    <w:rsid w:val="00FB155A"/>
    <w:rsid w:val="00FB3371"/>
    <w:rsid w:val="00FB5F46"/>
    <w:rsid w:val="00FC3E50"/>
    <w:rsid w:val="00FC5DF5"/>
    <w:rsid w:val="00FC763E"/>
    <w:rsid w:val="00FD0A2E"/>
    <w:rsid w:val="00FD1C8A"/>
    <w:rsid w:val="00FD1DD6"/>
    <w:rsid w:val="00FD271C"/>
    <w:rsid w:val="00FD53AF"/>
    <w:rsid w:val="00FE17BF"/>
    <w:rsid w:val="00FE5946"/>
    <w:rsid w:val="00FF0D14"/>
    <w:rsid w:val="00FF27DC"/>
    <w:rsid w:val="00FF303E"/>
    <w:rsid w:val="00FF31C2"/>
    <w:rsid w:val="00FF4BFF"/>
    <w:rsid w:val="00FF5F54"/>
    <w:rsid w:val="00FF6B0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16371"/>
  <w15:docId w15:val="{F87B0AC2-7B97-410C-AAD7-B8BE275C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BD"/>
  </w:style>
  <w:style w:type="paragraph" w:styleId="1">
    <w:name w:val="heading 1"/>
    <w:basedOn w:val="a"/>
    <w:next w:val="a"/>
    <w:link w:val="10"/>
    <w:qFormat/>
    <w:rsid w:val="00900A1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00A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0A1C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00A1C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00A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00A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nhideWhenUsed/>
    <w:qFormat/>
    <w:rsid w:val="00900A1C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900A1C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00A1C"/>
    <w:pPr>
      <w:keepNext/>
      <w:spacing w:after="0" w:line="240" w:lineRule="auto"/>
      <w:ind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00A1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00A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00A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00A1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00A1C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00A1C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00A1C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00A1C"/>
  </w:style>
  <w:style w:type="paragraph" w:styleId="a3">
    <w:name w:val="Normal (Web)"/>
    <w:basedOn w:val="a"/>
    <w:unhideWhenUsed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900A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A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Bullet"/>
    <w:basedOn w:val="a"/>
    <w:autoRedefine/>
    <w:unhideWhenUsed/>
    <w:rsid w:val="00900A1C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b">
    <w:name w:val="Title"/>
    <w:basedOn w:val="a"/>
    <w:link w:val="ac"/>
    <w:qFormat/>
    <w:rsid w:val="00900A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900A1C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ad">
    <w:name w:val="Основной текст Знак"/>
    <w:aliases w:val="Основной текст1 Знак1,Основной текст Знак Знак Знак1,bt Знак1"/>
    <w:basedOn w:val="a0"/>
    <w:link w:val="ae"/>
    <w:semiHidden/>
    <w:locked/>
    <w:rsid w:val="00900A1C"/>
    <w:rPr>
      <w:sz w:val="28"/>
      <w:szCs w:val="24"/>
    </w:rPr>
  </w:style>
  <w:style w:type="paragraph" w:styleId="ae">
    <w:name w:val="Body Text"/>
    <w:aliases w:val="Основной текст1,Основной текст Знак Знак,bt"/>
    <w:basedOn w:val="a"/>
    <w:link w:val="ad"/>
    <w:unhideWhenUsed/>
    <w:rsid w:val="00900A1C"/>
    <w:pPr>
      <w:spacing w:after="0" w:line="240" w:lineRule="auto"/>
    </w:pPr>
    <w:rPr>
      <w:sz w:val="28"/>
      <w:szCs w:val="24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"/>
    <w:basedOn w:val="a0"/>
    <w:semiHidden/>
    <w:rsid w:val="00900A1C"/>
  </w:style>
  <w:style w:type="character" w:customStyle="1" w:styleId="af">
    <w:name w:val="Основной текст с отступом Знак"/>
    <w:aliases w:val="Нумерованный список !! Знак1,Надин стиль Знак1,Основной текст 1 Знак1"/>
    <w:basedOn w:val="a0"/>
    <w:link w:val="af0"/>
    <w:locked/>
    <w:rsid w:val="00900A1C"/>
    <w:rPr>
      <w:sz w:val="24"/>
      <w:szCs w:val="24"/>
    </w:rPr>
  </w:style>
  <w:style w:type="paragraph" w:styleId="af0">
    <w:name w:val="Body Text Indent"/>
    <w:aliases w:val="Нумерованный список !!,Надин стиль,Основной текст 1"/>
    <w:basedOn w:val="a"/>
    <w:link w:val="af"/>
    <w:unhideWhenUsed/>
    <w:rsid w:val="00900A1C"/>
    <w:pPr>
      <w:spacing w:after="120" w:line="240" w:lineRule="auto"/>
      <w:ind w:left="283"/>
    </w:pPr>
    <w:rPr>
      <w:sz w:val="24"/>
      <w:szCs w:val="24"/>
    </w:rPr>
  </w:style>
  <w:style w:type="character" w:customStyle="1" w:styleId="13">
    <w:name w:val="Основной текст с отступом Знак1"/>
    <w:aliases w:val="Нумерованный список !! Знак,Надин стиль Знак,Основной текст 1 Знак"/>
    <w:basedOn w:val="a0"/>
    <w:semiHidden/>
    <w:rsid w:val="00900A1C"/>
  </w:style>
  <w:style w:type="paragraph" w:styleId="af1">
    <w:name w:val="Subtitle"/>
    <w:basedOn w:val="a"/>
    <w:link w:val="af2"/>
    <w:qFormat/>
    <w:rsid w:val="00900A1C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900A1C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1">
    <w:name w:val="Body Text First Indent 2"/>
    <w:basedOn w:val="af0"/>
    <w:link w:val="22"/>
    <w:unhideWhenUsed/>
    <w:rsid w:val="00900A1C"/>
    <w:pPr>
      <w:ind w:firstLine="210"/>
    </w:pPr>
  </w:style>
  <w:style w:type="character" w:customStyle="1" w:styleId="22">
    <w:name w:val="Красная строка 2 Знак"/>
    <w:basedOn w:val="13"/>
    <w:link w:val="21"/>
    <w:rsid w:val="00900A1C"/>
    <w:rPr>
      <w:sz w:val="24"/>
      <w:szCs w:val="24"/>
    </w:rPr>
  </w:style>
  <w:style w:type="paragraph" w:styleId="23">
    <w:name w:val="Body Text 2"/>
    <w:basedOn w:val="a"/>
    <w:link w:val="24"/>
    <w:unhideWhenUsed/>
    <w:rsid w:val="00900A1C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00A1C"/>
    <w:rPr>
      <w:rFonts w:ascii="Tms Rmn" w:eastAsia="Times New Roman" w:hAnsi="Tms Rm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nhideWhenUsed/>
    <w:rsid w:val="00900A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nhideWhenUsed/>
    <w:rsid w:val="00900A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900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900A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00A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semiHidden/>
    <w:unhideWhenUsed/>
    <w:rsid w:val="00900A1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semiHidden/>
    <w:rsid w:val="00900A1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"/>
    <w:link w:val="af6"/>
    <w:unhideWhenUsed/>
    <w:rsid w:val="00900A1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rsid w:val="00900A1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Intense Quote"/>
    <w:basedOn w:val="a"/>
    <w:next w:val="a"/>
    <w:link w:val="af8"/>
    <w:qFormat/>
    <w:rsid w:val="00900A1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8">
    <w:name w:val="Выделенная цитата Знак"/>
    <w:basedOn w:val="a0"/>
    <w:link w:val="af7"/>
    <w:rsid w:val="00900A1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xl32">
    <w:name w:val="xl32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ListBulletTimesNewRoman">
    <w:name w:val="Style List Bullet + Times New Roman"/>
    <w:basedOn w:val="aa"/>
    <w:rsid w:val="00900A1C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9">
    <w:name w:val="Îáû÷íûé"/>
    <w:rsid w:val="00900A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5">
    <w:name w:val="çàãîëîâîê 3"/>
    <w:basedOn w:val="af9"/>
    <w:next w:val="af9"/>
    <w:rsid w:val="00900A1C"/>
    <w:pPr>
      <w:keepNext/>
      <w:jc w:val="center"/>
    </w:pPr>
    <w:rPr>
      <w:b/>
    </w:rPr>
  </w:style>
  <w:style w:type="paragraph" w:customStyle="1" w:styleId="afa">
    <w:name w:val="Âåðõíèé êîëîíòèòóë"/>
    <w:basedOn w:val="af9"/>
    <w:rsid w:val="00900A1C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900A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900A1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00A1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ANX">
    <w:name w:val="NormalANX"/>
    <w:basedOn w:val="a"/>
    <w:rsid w:val="00900A1C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1"/>
    <w:basedOn w:val="a"/>
    <w:next w:val="a3"/>
    <w:rsid w:val="00900A1C"/>
    <w:pPr>
      <w:spacing w:before="100" w:after="100" w:line="240" w:lineRule="auto"/>
    </w:pPr>
    <w:rPr>
      <w:rFonts w:ascii="Times New Roman" w:eastAsia="Arial Unicode MS" w:hAnsi="Times New Roman" w:cs="Times New Roman"/>
      <w:sz w:val="23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2">
    <w:name w:val="xl22"/>
    <w:basedOn w:val="a"/>
    <w:rsid w:val="00900A1C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3">
    <w:name w:val="xl23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4">
    <w:name w:val="xl24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25">
    <w:name w:val="xl25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8"/>
      <w:szCs w:val="18"/>
      <w:lang w:eastAsia="ru-RU"/>
    </w:rPr>
  </w:style>
  <w:style w:type="paragraph" w:customStyle="1" w:styleId="xl26">
    <w:name w:val="xl2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8">
    <w:name w:val="xl28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9">
    <w:name w:val="xl29"/>
    <w:basedOn w:val="a"/>
    <w:rsid w:val="00900A1C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900A1C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"/>
    <w:rsid w:val="00900A1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900A1C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4">
    <w:name w:val="xl34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35">
    <w:name w:val="xl35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6">
    <w:name w:val="xl36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39">
    <w:name w:val="xl3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0">
    <w:name w:val="xl4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1">
    <w:name w:val="xl4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3">
    <w:name w:val="xl4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4">
    <w:name w:val="xl4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5">
    <w:name w:val="xl4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0">
    <w:name w:val="xl50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1">
    <w:name w:val="xl5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52">
    <w:name w:val="xl5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3">
    <w:name w:val="xl53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4">
    <w:name w:val="xl54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5">
    <w:name w:val="xl55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6">
    <w:name w:val="xl56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58">
    <w:name w:val="xl58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9">
    <w:name w:val="xl59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0">
    <w:name w:val="xl60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i/>
      <w:iCs/>
      <w:color w:val="000000"/>
      <w:sz w:val="24"/>
      <w:szCs w:val="24"/>
      <w:lang w:eastAsia="ru-RU"/>
    </w:rPr>
  </w:style>
  <w:style w:type="paragraph" w:customStyle="1" w:styleId="xl61">
    <w:name w:val="xl61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900A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900A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4">
    <w:name w:val="xl64"/>
    <w:basedOn w:val="a"/>
    <w:rsid w:val="00900A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5">
    <w:name w:val="xl65"/>
    <w:basedOn w:val="a"/>
    <w:rsid w:val="00900A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6">
    <w:name w:val="xl66"/>
    <w:basedOn w:val="a"/>
    <w:rsid w:val="00900A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900A1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900A1C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6"/>
      <w:szCs w:val="26"/>
      <w:lang w:eastAsia="ru-RU"/>
    </w:rPr>
  </w:style>
  <w:style w:type="paragraph" w:customStyle="1" w:styleId="xl69">
    <w:name w:val="xl69"/>
    <w:basedOn w:val="a"/>
    <w:rsid w:val="00900A1C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900A1C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71">
    <w:name w:val="xl71"/>
    <w:basedOn w:val="a"/>
    <w:rsid w:val="00900A1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afb">
    <w:name w:val="реквизитПодпись"/>
    <w:basedOn w:val="a"/>
    <w:rsid w:val="00900A1C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"/>
    <w:rsid w:val="00900A1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900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900A1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c">
    <w:name w:val="footnote reference"/>
    <w:semiHidden/>
    <w:unhideWhenUsed/>
    <w:rsid w:val="00900A1C"/>
    <w:rPr>
      <w:vertAlign w:val="superscript"/>
    </w:rPr>
  </w:style>
  <w:style w:type="character" w:styleId="afd">
    <w:name w:val="Intense Reference"/>
    <w:qFormat/>
    <w:rsid w:val="00900A1C"/>
    <w:rPr>
      <w:b/>
      <w:bCs/>
      <w:smallCaps/>
      <w:color w:val="C0504D"/>
      <w:spacing w:val="5"/>
      <w:u w:val="single"/>
    </w:rPr>
  </w:style>
  <w:style w:type="table" w:styleId="afe">
    <w:name w:val="Table Grid"/>
    <w:basedOn w:val="a1"/>
    <w:rsid w:val="00900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1614F3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B218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1832"/>
  </w:style>
  <w:style w:type="paragraph" w:customStyle="1" w:styleId="16">
    <w:name w:val="Обычный1"/>
    <w:uiPriority w:val="99"/>
    <w:rsid w:val="00413B65"/>
    <w:pPr>
      <w:spacing w:after="0" w:line="240" w:lineRule="auto"/>
      <w:ind w:firstLine="709"/>
    </w:pPr>
    <w:rPr>
      <w:rFonts w:ascii="Times New Roman" w:eastAsia="ヒラギノ角ゴ Pro W3" w:hAnsi="Times New Roman" w:cs="Times New Roman"/>
      <w:color w:val="000000"/>
      <w:sz w:val="26"/>
      <w:szCs w:val="20"/>
      <w:lang w:eastAsia="ru-RU"/>
    </w:rPr>
  </w:style>
  <w:style w:type="character" w:styleId="aff1">
    <w:name w:val="page number"/>
    <w:basedOn w:val="a0"/>
    <w:rsid w:val="00CC5F82"/>
  </w:style>
  <w:style w:type="character" w:styleId="aff2">
    <w:name w:val="Emphasis"/>
    <w:qFormat/>
    <w:rsid w:val="00CC5F82"/>
    <w:rPr>
      <w:i/>
      <w:iCs/>
    </w:rPr>
  </w:style>
  <w:style w:type="paragraph" w:customStyle="1" w:styleId="28">
    <w:name w:val="Абзац списка2"/>
    <w:basedOn w:val="a"/>
    <w:rsid w:val="00CC5F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C5F8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549D-6A92-45E7-9EA0-C6525F9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uh3Tran</cp:lastModifiedBy>
  <cp:revision>10</cp:revision>
  <cp:lastPrinted>2023-11-13T03:16:00Z</cp:lastPrinted>
  <dcterms:created xsi:type="dcterms:W3CDTF">2023-11-01T16:04:00Z</dcterms:created>
  <dcterms:modified xsi:type="dcterms:W3CDTF">2023-11-13T04:47:00Z</dcterms:modified>
</cp:coreProperties>
</file>